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58285F4" w14:textId="719C23F0" w:rsidR="004174BC" w:rsidRDefault="006B20F3">
      <w:bookmarkStart w:id="0" w:name="_GoBack"/>
      <w:bookmarkEnd w:id="0"/>
      <w:r w:rsidRPr="006B20F3">
        <w:t xml:space="preserve">This guide is a resource for my </w:t>
      </w:r>
      <w:r w:rsidR="00EA7712">
        <w:t>sign la</w:t>
      </w:r>
      <w:r w:rsidR="00DC230B">
        <w:t>nguage</w:t>
      </w:r>
      <w:r w:rsidRPr="006B20F3">
        <w:t xml:space="preserve"> interpreter colleagues working remotely from home. I am a staff ASL/English interpreter at Microsoft with 1</w:t>
      </w:r>
      <w:r w:rsidR="004342F4">
        <w:t>4</w:t>
      </w:r>
      <w:r w:rsidRPr="006B20F3">
        <w:t xml:space="preserve"> years of professional video remote interpreting (VRI) experience in both workplace and home-based settings. I enjoy supporting other interpreters through the troubleshooting process, and I hope that you find this guide helpful.</w:t>
      </w:r>
    </w:p>
    <w:tbl>
      <w:tblPr>
        <w:tblStyle w:val="TableGrid"/>
        <w:tblW w:w="14035" w:type="dxa"/>
        <w:jc w:val="center"/>
        <w:tblLook w:val="04A0" w:firstRow="1" w:lastRow="0" w:firstColumn="1" w:lastColumn="0" w:noHBand="0" w:noVBand="1"/>
      </w:tblPr>
      <w:tblGrid>
        <w:gridCol w:w="1642"/>
        <w:gridCol w:w="12393"/>
      </w:tblGrid>
      <w:tr w:rsidR="0099421E" w14:paraId="32A4FCD2" w14:textId="77777777" w:rsidTr="0099421E">
        <w:trPr>
          <w:cantSplit/>
          <w:trHeight w:val="260"/>
          <w:tblHeader/>
          <w:jc w:val="center"/>
        </w:trPr>
        <w:tc>
          <w:tcPr>
            <w:tcW w:w="0" w:type="auto"/>
            <w:shd w:val="clear" w:color="auto" w:fill="DEEAF6" w:themeFill="accent5" w:themeFillTint="33"/>
          </w:tcPr>
          <w:p w14:paraId="5CCC5A58" w14:textId="09E3B67D" w:rsidR="0099421E" w:rsidRDefault="0099421E" w:rsidP="00AC639F">
            <w:r>
              <w:t>Topic</w:t>
            </w:r>
          </w:p>
        </w:tc>
        <w:tc>
          <w:tcPr>
            <w:tcW w:w="12393" w:type="dxa"/>
            <w:shd w:val="clear" w:color="auto" w:fill="DEEAF6" w:themeFill="accent5" w:themeFillTint="33"/>
          </w:tcPr>
          <w:p w14:paraId="26B2C10E" w14:textId="0E626E1A" w:rsidR="0099421E" w:rsidRDefault="00434378" w:rsidP="0099421E">
            <w:pPr>
              <w:pStyle w:val="ListParagraph"/>
              <w:ind w:left="360"/>
            </w:pPr>
            <w:r>
              <w:t>Details</w:t>
            </w:r>
          </w:p>
        </w:tc>
      </w:tr>
      <w:tr w:rsidR="00F76E53" w14:paraId="0CCEEDC0" w14:textId="77777777" w:rsidTr="29A98881">
        <w:trPr>
          <w:trHeight w:val="260"/>
          <w:jc w:val="center"/>
        </w:trPr>
        <w:tc>
          <w:tcPr>
            <w:tcW w:w="0" w:type="auto"/>
            <w:shd w:val="clear" w:color="auto" w:fill="DEEAF6" w:themeFill="accent5" w:themeFillTint="33"/>
          </w:tcPr>
          <w:p w14:paraId="61CCE469" w14:textId="77777777" w:rsidR="00F76E53" w:rsidRDefault="00F76E53" w:rsidP="00AC639F">
            <w:r>
              <w:t>PRIVACY</w:t>
            </w:r>
          </w:p>
        </w:tc>
        <w:tc>
          <w:tcPr>
            <w:tcW w:w="12393" w:type="dxa"/>
            <w:shd w:val="clear" w:color="auto" w:fill="DEEAF6" w:themeFill="accent5" w:themeFillTint="33"/>
          </w:tcPr>
          <w:p w14:paraId="633F2189" w14:textId="4242DBC8" w:rsidR="00F76E53" w:rsidRDefault="00F76E53" w:rsidP="00505997">
            <w:pPr>
              <w:pStyle w:val="ListParagraph"/>
              <w:numPr>
                <w:ilvl w:val="0"/>
                <w:numId w:val="1"/>
              </w:numPr>
            </w:pPr>
            <w:r>
              <w:t xml:space="preserve">Designate a space in your home for </w:t>
            </w:r>
            <w:r w:rsidR="005B4697">
              <w:t>interpreting</w:t>
            </w:r>
            <w:r w:rsidR="00505997">
              <w:t xml:space="preserve">, </w:t>
            </w:r>
            <w:r w:rsidR="009B131D">
              <w:t>ideally</w:t>
            </w:r>
            <w:r w:rsidR="00505997">
              <w:t xml:space="preserve"> a </w:t>
            </w:r>
            <w:r>
              <w:t>room with a door.</w:t>
            </w:r>
            <w:r w:rsidR="003E7538">
              <w:t xml:space="preserve"> </w:t>
            </w:r>
            <w:r w:rsidR="115AE563">
              <w:t>(</w:t>
            </w:r>
            <w:r w:rsidR="00520DF0">
              <w:t>S</w:t>
            </w:r>
            <w:r w:rsidR="003E7538">
              <w:t xml:space="preserve">ome </w:t>
            </w:r>
            <w:r w:rsidR="00842C04">
              <w:t xml:space="preserve">employers </w:t>
            </w:r>
            <w:r w:rsidR="00680605">
              <w:t xml:space="preserve">require a door, unless </w:t>
            </w:r>
            <w:r w:rsidR="00C92E15">
              <w:t>you live</w:t>
            </w:r>
            <w:r w:rsidR="00680605">
              <w:t xml:space="preserve"> alone without pets</w:t>
            </w:r>
            <w:r w:rsidR="3D80F7EC">
              <w:t xml:space="preserve">.) </w:t>
            </w:r>
          </w:p>
          <w:p w14:paraId="07F674F1" w14:textId="6AF4C749" w:rsidR="00F76E53" w:rsidRDefault="00F76E53" w:rsidP="005212A9">
            <w:pPr>
              <w:pStyle w:val="ListParagraph"/>
              <w:numPr>
                <w:ilvl w:val="0"/>
                <w:numId w:val="1"/>
              </w:numPr>
            </w:pPr>
            <w:r>
              <w:t>Use a headset</w:t>
            </w:r>
            <w:r w:rsidR="00F34654">
              <w:t>.  (more on that below)</w:t>
            </w:r>
          </w:p>
          <w:p w14:paraId="343E125B" w14:textId="284C9996" w:rsidR="00F76E53" w:rsidRDefault="00F76E53" w:rsidP="0075172E">
            <w:pPr>
              <w:pStyle w:val="ListParagraph"/>
              <w:numPr>
                <w:ilvl w:val="0"/>
                <w:numId w:val="1"/>
              </w:numPr>
            </w:pPr>
            <w:r>
              <w:t>If others living with you are still able to hear your calls, get them a pair of noise cancelling headphones.</w:t>
            </w:r>
            <w:r w:rsidR="03D12610">
              <w:t xml:space="preserve"> </w:t>
            </w:r>
          </w:p>
          <w:p w14:paraId="10A9BE41" w14:textId="04DA2B05" w:rsidR="7C4F72E0" w:rsidRDefault="7C4F72E0" w:rsidP="45656B06">
            <w:pPr>
              <w:pStyle w:val="ListParagraph"/>
              <w:numPr>
                <w:ilvl w:val="0"/>
                <w:numId w:val="1"/>
              </w:numPr>
            </w:pPr>
            <w:r>
              <w:t>Keep pets away while you’re on a call.</w:t>
            </w:r>
          </w:p>
          <w:p w14:paraId="567CA7E5" w14:textId="3F3AB6C5" w:rsidR="0075172E" w:rsidRDefault="0075172E" w:rsidP="0075172E">
            <w:pPr>
              <w:pStyle w:val="ListParagraph"/>
              <w:numPr>
                <w:ilvl w:val="0"/>
                <w:numId w:val="1"/>
              </w:numPr>
            </w:pPr>
            <w:r>
              <w:t xml:space="preserve">Mute </w:t>
            </w:r>
            <w:r w:rsidR="009B131D">
              <w:t xml:space="preserve">the </w:t>
            </w:r>
            <w:r w:rsidR="009009B0">
              <w:t xml:space="preserve">microphone on </w:t>
            </w:r>
            <w:r>
              <w:t xml:space="preserve">any </w:t>
            </w:r>
            <w:r w:rsidR="00DF22A2">
              <w:t>home assistant devic</w:t>
            </w:r>
            <w:r w:rsidR="00337E94">
              <w:t>es</w:t>
            </w:r>
            <w:r w:rsidR="00BB6039">
              <w:t>;</w:t>
            </w:r>
            <w:r w:rsidR="002E4098">
              <w:t xml:space="preserve"> silence your phone</w:t>
            </w:r>
            <w:r w:rsidR="00BB6039">
              <w:t>.</w:t>
            </w:r>
          </w:p>
          <w:p w14:paraId="23444319" w14:textId="1FAB0136" w:rsidR="009009B0" w:rsidRDefault="009009B0" w:rsidP="0075172E">
            <w:pPr>
              <w:pStyle w:val="ListParagraph"/>
              <w:numPr>
                <w:ilvl w:val="0"/>
                <w:numId w:val="1"/>
              </w:numPr>
            </w:pPr>
            <w:r>
              <w:t xml:space="preserve">Turn off anything </w:t>
            </w:r>
            <w:r w:rsidR="00B71409">
              <w:t xml:space="preserve">noisy </w:t>
            </w:r>
            <w:r>
              <w:t xml:space="preserve">that might auto-run while you’re </w:t>
            </w:r>
            <w:r w:rsidR="00441906">
              <w:t>working</w:t>
            </w:r>
            <w:r w:rsidR="00EE79D9">
              <w:t>.</w:t>
            </w:r>
            <w:r w:rsidR="00441906">
              <w:t xml:space="preserve"> (</w:t>
            </w:r>
            <w:r w:rsidR="00AE2701">
              <w:t>robot</w:t>
            </w:r>
            <w:r w:rsidR="00FD6F8B">
              <w:t xml:space="preserve"> </w:t>
            </w:r>
            <w:r w:rsidR="00441906">
              <w:t xml:space="preserve">vacuums, </w:t>
            </w:r>
            <w:r w:rsidR="00FD31FA">
              <w:t>for example</w:t>
            </w:r>
            <w:r w:rsidR="00441906">
              <w:t>)</w:t>
            </w:r>
          </w:p>
        </w:tc>
      </w:tr>
      <w:tr w:rsidR="00F76E53" w14:paraId="533A71D0" w14:textId="77777777" w:rsidTr="29A98881">
        <w:trPr>
          <w:trHeight w:val="260"/>
          <w:jc w:val="center"/>
        </w:trPr>
        <w:tc>
          <w:tcPr>
            <w:tcW w:w="0" w:type="auto"/>
            <w:shd w:val="clear" w:color="auto" w:fill="FFF2CC" w:themeFill="accent4" w:themeFillTint="33"/>
          </w:tcPr>
          <w:p w14:paraId="7983A627" w14:textId="77777777" w:rsidR="00F76E53" w:rsidRDefault="00F76E53" w:rsidP="00AC639F">
            <w:r>
              <w:t>BACKGROUND</w:t>
            </w:r>
          </w:p>
        </w:tc>
        <w:tc>
          <w:tcPr>
            <w:tcW w:w="12393" w:type="dxa"/>
            <w:shd w:val="clear" w:color="auto" w:fill="FFF2CC" w:themeFill="accent4" w:themeFillTint="33"/>
          </w:tcPr>
          <w:p w14:paraId="107BDF5A" w14:textId="0A2C9521" w:rsidR="00F76E53" w:rsidRDefault="005724D0" w:rsidP="00F9135F">
            <w:pPr>
              <w:pStyle w:val="ListParagraph"/>
              <w:numPr>
                <w:ilvl w:val="0"/>
                <w:numId w:val="2"/>
              </w:numPr>
            </w:pPr>
            <w:r>
              <w:t>Use a</w:t>
            </w:r>
            <w:r w:rsidR="00F76E53">
              <w:t xml:space="preserve"> solid colored background. </w:t>
            </w:r>
            <w:r w:rsidR="000668FF">
              <w:t>Paint</w:t>
            </w:r>
            <w:r w:rsidR="00D15895">
              <w:t xml:space="preserve"> a wall</w:t>
            </w:r>
            <w:r>
              <w:t xml:space="preserve"> </w:t>
            </w:r>
            <w:r w:rsidR="00734C5C">
              <w:t xml:space="preserve">or </w:t>
            </w:r>
            <w:r w:rsidR="00E95547">
              <w:t>use</w:t>
            </w:r>
            <w:r>
              <w:t xml:space="preserve"> a </w:t>
            </w:r>
            <w:r w:rsidR="009C206D">
              <w:t>pop-up</w:t>
            </w:r>
            <w:r>
              <w:t xml:space="preserve"> video backdrop</w:t>
            </w:r>
            <w:r w:rsidR="009C206D">
              <w:t xml:space="preserve"> (</w:t>
            </w:r>
            <w:hyperlink r:id="rId11">
              <w:r w:rsidR="009C206D" w:rsidRPr="29A98881">
                <w:rPr>
                  <w:rStyle w:val="Hyperlink"/>
                </w:rPr>
                <w:t>search online</w:t>
              </w:r>
            </w:hyperlink>
            <w:r w:rsidR="009C206D">
              <w:t>)</w:t>
            </w:r>
            <w:r>
              <w:t xml:space="preserve"> or </w:t>
            </w:r>
            <w:r w:rsidR="00E95547">
              <w:t>hang</w:t>
            </w:r>
            <w:r>
              <w:t xml:space="preserve"> a neat, </w:t>
            </w:r>
            <w:r w:rsidR="008421B0">
              <w:t>ironed</w:t>
            </w:r>
            <w:r w:rsidR="00F76E53">
              <w:t xml:space="preserve"> sheet</w:t>
            </w:r>
            <w:r w:rsidR="008421B0">
              <w:t>.</w:t>
            </w:r>
            <w:r w:rsidR="00720554">
              <w:t xml:space="preserve"> </w:t>
            </w:r>
          </w:p>
          <w:p w14:paraId="7B342BC0" w14:textId="37097A5C" w:rsidR="00F76E53" w:rsidRDefault="00C14A94" w:rsidP="00F9135F">
            <w:pPr>
              <w:pStyle w:val="ListParagraph"/>
              <w:numPr>
                <w:ilvl w:val="0"/>
                <w:numId w:val="2"/>
              </w:numPr>
            </w:pPr>
            <w:r>
              <w:t xml:space="preserve">Choose something that contrasts your skin tone well. </w:t>
            </w:r>
            <w:r w:rsidR="00F76E53">
              <w:t xml:space="preserve">Grays, </w:t>
            </w:r>
            <w:r w:rsidR="00FC1F61">
              <w:t>l</w:t>
            </w:r>
            <w:r w:rsidR="00F76E53">
              <w:t>ight blues (ocean or royal)</w:t>
            </w:r>
            <w:r w:rsidR="00695977">
              <w:t xml:space="preserve"> work well.</w:t>
            </w:r>
          </w:p>
          <w:p w14:paraId="1B7F5D76" w14:textId="6692B443" w:rsidR="00F76E53" w:rsidRDefault="00F76E53" w:rsidP="00F9135F">
            <w:pPr>
              <w:pStyle w:val="ListParagraph"/>
              <w:numPr>
                <w:ilvl w:val="0"/>
                <w:numId w:val="2"/>
              </w:numPr>
            </w:pPr>
            <w:r>
              <w:t xml:space="preserve">Avoid </w:t>
            </w:r>
            <w:r w:rsidR="00B806EA">
              <w:t>white</w:t>
            </w:r>
            <w:r w:rsidR="00D71464">
              <w:t xml:space="preserve"> and </w:t>
            </w:r>
            <w:r>
              <w:t>dark</w:t>
            </w:r>
            <w:r w:rsidR="00D71464">
              <w:t xml:space="preserve"> (navy blue/black)</w:t>
            </w:r>
            <w:r>
              <w:t xml:space="preserve"> colored backgrounds.  </w:t>
            </w:r>
          </w:p>
          <w:p w14:paraId="00314353" w14:textId="4DAF27FF" w:rsidR="00F76E53" w:rsidRDefault="00F76E53" w:rsidP="00F9135F">
            <w:pPr>
              <w:pStyle w:val="ListParagraph"/>
              <w:numPr>
                <w:ilvl w:val="0"/>
                <w:numId w:val="2"/>
              </w:numPr>
            </w:pPr>
            <w:r>
              <w:t>Minimize the clutter in your background</w:t>
            </w:r>
            <w:r w:rsidR="00092C52">
              <w:t>; make it crisp and clean.</w:t>
            </w:r>
            <w:r>
              <w:t xml:space="preserve">  Not only is it a more professional appearance, but it helps to transmit your picture through the network more clearly. </w:t>
            </w:r>
          </w:p>
          <w:p w14:paraId="7CF07741" w14:textId="2B03F4CA" w:rsidR="00F76E53" w:rsidRDefault="00F76E53" w:rsidP="00F9135F">
            <w:pPr>
              <w:pStyle w:val="ListParagraph"/>
              <w:numPr>
                <w:ilvl w:val="0"/>
                <w:numId w:val="2"/>
              </w:numPr>
            </w:pPr>
            <w:r>
              <w:t>Dress appropriately for your background</w:t>
            </w:r>
            <w:r w:rsidR="00C03E94">
              <w:t>;</w:t>
            </w:r>
            <w:r>
              <w:t xml:space="preserve"> avoid blending </w:t>
            </w:r>
            <w:r w:rsidR="3CCAF588">
              <w:t>into</w:t>
            </w:r>
            <w:r>
              <w:t xml:space="preserve"> the background. </w:t>
            </w:r>
          </w:p>
          <w:p w14:paraId="18440473" w14:textId="67D6F85B" w:rsidR="00F9135F" w:rsidRDefault="00F9135F" w:rsidP="00F9135F">
            <w:pPr>
              <w:pStyle w:val="ListParagraph"/>
              <w:numPr>
                <w:ilvl w:val="0"/>
                <w:numId w:val="2"/>
              </w:numPr>
            </w:pPr>
            <w:r>
              <w:t xml:space="preserve">Frame yourself well in the picture, considering your signing space. </w:t>
            </w:r>
            <w:r w:rsidR="00916699">
              <w:t xml:space="preserve"> </w:t>
            </w:r>
            <w:r w:rsidR="00320A25">
              <w:t>You should be framed like a TV anchor person</w:t>
            </w:r>
            <w:r w:rsidR="005547B5">
              <w:t>.</w:t>
            </w:r>
          </w:p>
          <w:p w14:paraId="7BF3CE33" w14:textId="1733198C" w:rsidR="00F9135F" w:rsidRDefault="00F76E53" w:rsidP="00F9135F">
            <w:pPr>
              <w:pStyle w:val="ListParagraph"/>
              <w:numPr>
                <w:ilvl w:val="0"/>
                <w:numId w:val="2"/>
              </w:numPr>
            </w:pPr>
            <w:r>
              <w:t>Get feedback from your consumers on your picture. Adjust as needed.</w:t>
            </w:r>
          </w:p>
        </w:tc>
      </w:tr>
      <w:tr w:rsidR="00983833" w14:paraId="1B31CE43" w14:textId="77777777" w:rsidTr="29A98881">
        <w:trPr>
          <w:jc w:val="center"/>
        </w:trPr>
        <w:tc>
          <w:tcPr>
            <w:tcW w:w="0" w:type="auto"/>
            <w:shd w:val="clear" w:color="auto" w:fill="DEEAF6" w:themeFill="accent5" w:themeFillTint="33"/>
          </w:tcPr>
          <w:p w14:paraId="042D1900" w14:textId="77777777" w:rsidR="00983833" w:rsidRDefault="00983833" w:rsidP="00AC639F">
            <w:r>
              <w:t>LIGHTING</w:t>
            </w:r>
          </w:p>
        </w:tc>
        <w:tc>
          <w:tcPr>
            <w:tcW w:w="12393" w:type="dxa"/>
            <w:shd w:val="clear" w:color="auto" w:fill="DEEAF6" w:themeFill="accent5" w:themeFillTint="33"/>
          </w:tcPr>
          <w:p w14:paraId="3D0DBD2F" w14:textId="30B23DF5" w:rsidR="00983833" w:rsidRDefault="002901D6" w:rsidP="00EB677D">
            <w:pPr>
              <w:pStyle w:val="ListParagraph"/>
              <w:numPr>
                <w:ilvl w:val="0"/>
                <w:numId w:val="3"/>
              </w:numPr>
            </w:pPr>
            <w:r>
              <w:t>My overall recommendation is to think like a photographer and carefully c</w:t>
            </w:r>
            <w:r w:rsidR="00983833">
              <w:t>ontrol the lighting in your room</w:t>
            </w:r>
            <w:r w:rsidR="00D0148D">
              <w:t>.</w:t>
            </w:r>
            <w:r>
              <w:t xml:space="preserve"> </w:t>
            </w:r>
          </w:p>
          <w:p w14:paraId="531F81B3" w14:textId="77777777" w:rsidR="00983833" w:rsidRDefault="00983833" w:rsidP="00F21E0E">
            <w:pPr>
              <w:pStyle w:val="ListParagraph"/>
              <w:numPr>
                <w:ilvl w:val="1"/>
                <w:numId w:val="3"/>
              </w:numPr>
            </w:pPr>
            <w:r>
              <w:t>Use a dimmer switch to soften the overhead light to avoid giving you a halo.</w:t>
            </w:r>
          </w:p>
          <w:p w14:paraId="7ABF90C2" w14:textId="63DAD13A" w:rsidR="00983833" w:rsidRDefault="00983833" w:rsidP="00F21E0E">
            <w:pPr>
              <w:pStyle w:val="ListParagraph"/>
              <w:numPr>
                <w:ilvl w:val="1"/>
                <w:numId w:val="3"/>
              </w:numPr>
            </w:pPr>
            <w:r>
              <w:t xml:space="preserve">Use cool white light bulbs or color changing bulbs </w:t>
            </w:r>
            <w:r w:rsidR="007145F0">
              <w:t>(</w:t>
            </w:r>
            <w:r>
              <w:t>like Philips Hue</w:t>
            </w:r>
            <w:r w:rsidR="007145F0">
              <w:t>)</w:t>
            </w:r>
            <w:r>
              <w:t xml:space="preserve"> set to bright white/slight blue</w:t>
            </w:r>
            <w:r w:rsidR="00EE79D9">
              <w:t>.</w:t>
            </w:r>
          </w:p>
          <w:p w14:paraId="65B7E459" w14:textId="5C9978CF" w:rsidR="00983833" w:rsidRDefault="00983833" w:rsidP="00F21E0E">
            <w:pPr>
              <w:pStyle w:val="ListParagraph"/>
              <w:numPr>
                <w:ilvl w:val="1"/>
                <w:numId w:val="3"/>
              </w:numPr>
            </w:pPr>
            <w:r>
              <w:t>Avoid shining lights directly at yourself, unless using a diffuser</w:t>
            </w:r>
            <w:r w:rsidR="00EE79D9">
              <w:t>.</w:t>
            </w:r>
            <w:r>
              <w:t xml:space="preserve"> (parchment paper taped onto a lamp</w:t>
            </w:r>
            <w:r w:rsidR="00C46991">
              <w:t xml:space="preserve"> works!</w:t>
            </w:r>
            <w:r>
              <w:t>)</w:t>
            </w:r>
          </w:p>
          <w:p w14:paraId="5583F8CF" w14:textId="06BC75C5" w:rsidR="008F3F2F" w:rsidRDefault="00983833" w:rsidP="00F21E0E">
            <w:pPr>
              <w:pStyle w:val="ListParagraph"/>
              <w:numPr>
                <w:ilvl w:val="1"/>
                <w:numId w:val="3"/>
              </w:numPr>
            </w:pPr>
            <w:r>
              <w:t xml:space="preserve">Light up your face indirectly with a lamp </w:t>
            </w:r>
            <w:r w:rsidRPr="00135FC0">
              <w:t>on your desk</w:t>
            </w:r>
            <w:r w:rsidR="00A34AA2">
              <w:t>, aimed</w:t>
            </w:r>
            <w:r>
              <w:t xml:space="preserve"> at a white wall or poster paper close by</w:t>
            </w:r>
            <w:r w:rsidR="00EE79D9">
              <w:t>.</w:t>
            </w:r>
            <w:r>
              <w:t xml:space="preserve"> (on a chair, perhaps)</w:t>
            </w:r>
            <w:r w:rsidR="00C061D7">
              <w:t xml:space="preserve"> </w:t>
            </w:r>
          </w:p>
          <w:p w14:paraId="6907E31B" w14:textId="06FEAE82" w:rsidR="001B0C7C" w:rsidRDefault="001B0C7C" w:rsidP="00F21E0E">
            <w:pPr>
              <w:pStyle w:val="ListParagraph"/>
              <w:numPr>
                <w:ilvl w:val="1"/>
                <w:numId w:val="3"/>
              </w:numPr>
            </w:pPr>
            <w:r>
              <w:t xml:space="preserve">A “Happy Lamp” </w:t>
            </w:r>
            <w:r w:rsidR="000E1F87">
              <w:t xml:space="preserve">is a nice multipurpose device that is also good for </w:t>
            </w:r>
            <w:r>
              <w:t>lighting your face</w:t>
            </w:r>
            <w:r w:rsidR="00EE79D9">
              <w:t>.</w:t>
            </w:r>
          </w:p>
          <w:p w14:paraId="428FA175" w14:textId="53689750" w:rsidR="00983833" w:rsidRDefault="00983833" w:rsidP="00AC639F">
            <w:pPr>
              <w:pStyle w:val="ListParagraph"/>
              <w:numPr>
                <w:ilvl w:val="0"/>
                <w:numId w:val="3"/>
              </w:numPr>
            </w:pPr>
            <w:r>
              <w:t xml:space="preserve">Blackout curtains can be </w:t>
            </w:r>
            <w:r w:rsidR="00BD2B43">
              <w:t xml:space="preserve">very </w:t>
            </w:r>
            <w:r>
              <w:t>helpful</w:t>
            </w:r>
            <w:r w:rsidR="00BD2B43">
              <w:t xml:space="preserve">.  Be mindful of the daylight coming </w:t>
            </w:r>
            <w:r w:rsidR="17ED118B">
              <w:t>into</w:t>
            </w:r>
            <w:r w:rsidR="00BD2B43">
              <w:t xml:space="preserve"> your space</w:t>
            </w:r>
            <w:r w:rsidR="00147456">
              <w:t xml:space="preserve"> during a meeting.</w:t>
            </w:r>
          </w:p>
        </w:tc>
      </w:tr>
      <w:tr w:rsidR="0099421E" w14:paraId="5548C2CE" w14:textId="77777777" w:rsidTr="00AD3E2F">
        <w:trPr>
          <w:jc w:val="center"/>
        </w:trPr>
        <w:tc>
          <w:tcPr>
            <w:tcW w:w="0" w:type="auto"/>
            <w:shd w:val="clear" w:color="auto" w:fill="FFF2CC" w:themeFill="accent4" w:themeFillTint="33"/>
          </w:tcPr>
          <w:p w14:paraId="60C2A220" w14:textId="77777777" w:rsidR="0099421E" w:rsidRDefault="0099421E" w:rsidP="00AC639F">
            <w:r>
              <w:t>INTERNET</w:t>
            </w:r>
          </w:p>
        </w:tc>
        <w:tc>
          <w:tcPr>
            <w:tcW w:w="12393" w:type="dxa"/>
            <w:shd w:val="clear" w:color="auto" w:fill="FFF2CC" w:themeFill="accent4" w:themeFillTint="33"/>
          </w:tcPr>
          <w:p w14:paraId="521094CE" w14:textId="77777777" w:rsidR="0099421E" w:rsidRPr="002C06D3" w:rsidRDefault="0099421E" w:rsidP="00464E93">
            <w:pPr>
              <w:pStyle w:val="ListParagraph"/>
              <w:numPr>
                <w:ilvl w:val="0"/>
                <w:numId w:val="6"/>
              </w:numPr>
            </w:pPr>
            <w:r>
              <w:t>It is worth having a h</w:t>
            </w:r>
            <w:r w:rsidRPr="002C06D3">
              <w:t xml:space="preserve">ard-wired connection </w:t>
            </w:r>
            <w:r>
              <w:t xml:space="preserve">even if you have to run a cable across the floor. If your computer doesn’t have an ethernet port, use a USB to ethernet adapter. </w:t>
            </w:r>
          </w:p>
          <w:p w14:paraId="61299267" w14:textId="77777777" w:rsidR="0099421E" w:rsidRPr="002C06D3" w:rsidRDefault="0099421E" w:rsidP="00B75AA2">
            <w:pPr>
              <w:pStyle w:val="ListParagraph"/>
              <w:numPr>
                <w:ilvl w:val="0"/>
                <w:numId w:val="6"/>
              </w:numPr>
            </w:pPr>
            <w:r w:rsidRPr="002C06D3">
              <w:t xml:space="preserve">If </w:t>
            </w:r>
            <w:r>
              <w:t>connected</w:t>
            </w:r>
            <w:r w:rsidRPr="002C06D3">
              <w:t xml:space="preserve"> via WiFi</w:t>
            </w:r>
            <w:r>
              <w:t xml:space="preserve"> (not ideal)</w:t>
            </w:r>
            <w:r w:rsidRPr="002C06D3">
              <w:t>, try to be in the same room as</w:t>
            </w:r>
            <w:r>
              <w:t xml:space="preserve"> the</w:t>
            </w:r>
            <w:r w:rsidRPr="002C06D3">
              <w:t xml:space="preserve"> router</w:t>
            </w:r>
            <w:r>
              <w:t>. Limit the number of walls and metal objects (like a fridge) between you and the router.</w:t>
            </w:r>
          </w:p>
          <w:p w14:paraId="12E26505" w14:textId="77777777" w:rsidR="0099421E" w:rsidRPr="002C06D3" w:rsidRDefault="0099421E" w:rsidP="00165AE3">
            <w:pPr>
              <w:pStyle w:val="ListParagraph"/>
              <w:numPr>
                <w:ilvl w:val="0"/>
                <w:numId w:val="6"/>
              </w:numPr>
            </w:pPr>
            <w:r w:rsidRPr="002C06D3">
              <w:t>Fiber-optic (1Gig) internet is best, if available in your area</w:t>
            </w:r>
          </w:p>
          <w:p w14:paraId="124A1E00" w14:textId="77777777" w:rsidR="0099421E" w:rsidRPr="002C06D3" w:rsidRDefault="0099421E" w:rsidP="002C06D3">
            <w:pPr>
              <w:pStyle w:val="ListParagraph"/>
              <w:numPr>
                <w:ilvl w:val="0"/>
                <w:numId w:val="6"/>
              </w:numPr>
            </w:pPr>
            <w:r w:rsidRPr="002C06D3">
              <w:t>Cable internet is good</w:t>
            </w:r>
            <w:r>
              <w:t>, b</w:t>
            </w:r>
            <w:r w:rsidRPr="002C06D3">
              <w:t>ut can be affected by high usage in your coverage area.</w:t>
            </w:r>
            <w:r>
              <w:t xml:space="preserve"> </w:t>
            </w:r>
            <w:r w:rsidRPr="002C06D3">
              <w:t xml:space="preserve">Cable providers prioritize download speeds over upload speeds. Check with your provider about increasing your upload speed if needed.  </w:t>
            </w:r>
            <w:r>
              <w:t xml:space="preserve">Minimum of </w:t>
            </w:r>
            <w:r w:rsidRPr="002C06D3">
              <w:t xml:space="preserve">10Mbps </w:t>
            </w:r>
            <w:r>
              <w:t>upload speed is recommended</w:t>
            </w:r>
            <w:r w:rsidRPr="002C06D3">
              <w:t xml:space="preserve">. </w:t>
            </w:r>
          </w:p>
          <w:p w14:paraId="406DADC8" w14:textId="77777777" w:rsidR="0099421E" w:rsidRPr="002C06D3" w:rsidRDefault="0099421E" w:rsidP="00825E9F">
            <w:pPr>
              <w:pStyle w:val="ListParagraph"/>
              <w:numPr>
                <w:ilvl w:val="0"/>
                <w:numId w:val="6"/>
              </w:numPr>
            </w:pPr>
            <w:r w:rsidRPr="002C06D3">
              <w:t>If others are on</w:t>
            </w:r>
            <w:r>
              <w:t xml:space="preserve"> your home</w:t>
            </w:r>
            <w:r w:rsidRPr="002C06D3">
              <w:t xml:space="preserve"> network, make sure they limit internet </w:t>
            </w:r>
            <w:r>
              <w:t>usage</w:t>
            </w:r>
            <w:r w:rsidRPr="002C06D3">
              <w:t xml:space="preserve"> </w:t>
            </w:r>
            <w:r>
              <w:t>while you work (no video streaming)</w:t>
            </w:r>
            <w:r w:rsidRPr="002C06D3">
              <w:t>.  If this is a constant issue for you, set your laptop as a priority device on your router.</w:t>
            </w:r>
          </w:p>
          <w:p w14:paraId="54A83D69" w14:textId="4AB0ABF2" w:rsidR="0099421E" w:rsidRPr="00FC7322" w:rsidRDefault="0099421E" w:rsidP="00AC639F">
            <w:r w:rsidRPr="002C06D3">
              <w:t xml:space="preserve">To test your speed: </w:t>
            </w:r>
            <w:hyperlink r:id="rId12" w:history="1">
              <w:r w:rsidRPr="002C06D3">
                <w:rPr>
                  <w:rStyle w:val="Hyperlink"/>
                </w:rPr>
                <w:t>https://www.speakeasy.net/speedtest/</w:t>
              </w:r>
            </w:hyperlink>
          </w:p>
        </w:tc>
      </w:tr>
      <w:tr w:rsidR="00434378" w14:paraId="759D2887" w14:textId="77777777" w:rsidTr="002A7425">
        <w:trPr>
          <w:jc w:val="center"/>
        </w:trPr>
        <w:tc>
          <w:tcPr>
            <w:tcW w:w="0" w:type="auto"/>
            <w:shd w:val="clear" w:color="auto" w:fill="DEEAF6" w:themeFill="accent5" w:themeFillTint="33"/>
          </w:tcPr>
          <w:p w14:paraId="672BF70D" w14:textId="77777777" w:rsidR="00434378" w:rsidRDefault="00434378" w:rsidP="00AC639F">
            <w:r>
              <w:t>COMPUTER</w:t>
            </w:r>
          </w:p>
          <w:p w14:paraId="66B7F6C9" w14:textId="77777777" w:rsidR="00434378" w:rsidRPr="00282F09" w:rsidRDefault="00434378" w:rsidP="00282F09"/>
          <w:p w14:paraId="5F625CA8" w14:textId="77777777" w:rsidR="00434378" w:rsidRPr="00282F09" w:rsidRDefault="00434378" w:rsidP="00282F09"/>
          <w:p w14:paraId="44E5D137" w14:textId="77777777" w:rsidR="00434378" w:rsidRDefault="00434378" w:rsidP="00282F09"/>
          <w:p w14:paraId="46E3B39D" w14:textId="77777777" w:rsidR="00434378" w:rsidRPr="00282F09" w:rsidRDefault="00434378" w:rsidP="00282F09"/>
          <w:p w14:paraId="6366349F" w14:textId="3F980AD0" w:rsidR="00434378" w:rsidRPr="00282F09" w:rsidRDefault="00434378" w:rsidP="00282F09">
            <w:pPr>
              <w:jc w:val="center"/>
            </w:pPr>
          </w:p>
        </w:tc>
        <w:tc>
          <w:tcPr>
            <w:tcW w:w="12393" w:type="dxa"/>
            <w:shd w:val="clear" w:color="auto" w:fill="DEEAF6" w:themeFill="accent5" w:themeFillTint="33"/>
          </w:tcPr>
          <w:p w14:paraId="6789BDDA" w14:textId="77777777" w:rsidR="00434378" w:rsidRDefault="00434378" w:rsidP="00600878">
            <w:pPr>
              <w:pStyle w:val="ListParagraph"/>
              <w:numPr>
                <w:ilvl w:val="0"/>
                <w:numId w:val="7"/>
              </w:numPr>
            </w:pPr>
            <w:r>
              <w:t>PC or Mac?  You shouldn’t have a problem connecting either to most video conferencing software.</w:t>
            </w:r>
          </w:p>
          <w:p w14:paraId="2A453EF8" w14:textId="77777777" w:rsidR="00434378" w:rsidRDefault="00434378" w:rsidP="00600878">
            <w:pPr>
              <w:pStyle w:val="ListParagraph"/>
              <w:numPr>
                <w:ilvl w:val="0"/>
                <w:numId w:val="7"/>
              </w:numPr>
            </w:pPr>
            <w:r>
              <w:t xml:space="preserve">Here is a </w:t>
            </w:r>
            <w:hyperlink r:id="rId13" w:history="1">
              <w:r w:rsidRPr="00782DEE">
                <w:rPr>
                  <w:rStyle w:val="Hyperlink"/>
                </w:rPr>
                <w:t>list of computer requirements</w:t>
              </w:r>
            </w:hyperlink>
            <w:r>
              <w:t xml:space="preserve"> for video conferencing on an app like Microsoft Teams.</w:t>
            </w:r>
          </w:p>
          <w:p w14:paraId="3D8D83B7" w14:textId="77777777" w:rsidR="00434378" w:rsidRDefault="00434378" w:rsidP="00600878">
            <w:pPr>
              <w:pStyle w:val="ListParagraph"/>
              <w:numPr>
                <w:ilvl w:val="0"/>
                <w:numId w:val="7"/>
              </w:numPr>
            </w:pPr>
            <w:r>
              <w:t xml:space="preserve">Keep up on computer software updates, reboot your computer regularly.  </w:t>
            </w:r>
          </w:p>
          <w:p w14:paraId="7902D23A" w14:textId="77777777" w:rsidR="00434378" w:rsidRDefault="00434378" w:rsidP="00600878">
            <w:pPr>
              <w:pStyle w:val="ListParagraph"/>
              <w:numPr>
                <w:ilvl w:val="0"/>
                <w:numId w:val="7"/>
              </w:numPr>
            </w:pPr>
            <w:r>
              <w:t>A laptop dock can be very helpful. One plug and you’re connected to hard-wired internet, keyboard, mouse, monitor and headset.</w:t>
            </w:r>
          </w:p>
          <w:p w14:paraId="551A8640" w14:textId="7C47F799" w:rsidR="00434378" w:rsidRDefault="00434378" w:rsidP="00AC639F">
            <w:r>
              <w:t xml:space="preserve">If you have an older computer, reboot before connecting.  Shut down all unnecessary apps. </w:t>
            </w:r>
          </w:p>
        </w:tc>
      </w:tr>
      <w:tr w:rsidR="00434378" w14:paraId="00F28844" w14:textId="77777777" w:rsidTr="00A76E29">
        <w:trPr>
          <w:jc w:val="center"/>
        </w:trPr>
        <w:tc>
          <w:tcPr>
            <w:tcW w:w="0" w:type="auto"/>
            <w:shd w:val="clear" w:color="auto" w:fill="FFF2CC" w:themeFill="accent4" w:themeFillTint="33"/>
          </w:tcPr>
          <w:p w14:paraId="4A85848C" w14:textId="77777777" w:rsidR="00434378" w:rsidRDefault="00434378" w:rsidP="00AC639F">
            <w:r>
              <w:t>WEBCAM</w:t>
            </w:r>
          </w:p>
          <w:p w14:paraId="6CBA5B02" w14:textId="7F3ADDAD" w:rsidR="00434378" w:rsidRPr="007467D1" w:rsidRDefault="00434378" w:rsidP="007467D1">
            <w:pPr>
              <w:tabs>
                <w:tab w:val="left" w:pos="1268"/>
              </w:tabs>
            </w:pPr>
            <w:r>
              <w:tab/>
            </w:r>
          </w:p>
        </w:tc>
        <w:tc>
          <w:tcPr>
            <w:tcW w:w="12393" w:type="dxa"/>
            <w:shd w:val="clear" w:color="auto" w:fill="FFF2CC" w:themeFill="accent4" w:themeFillTint="33"/>
          </w:tcPr>
          <w:p w14:paraId="5F0F2DDC" w14:textId="77777777" w:rsidR="00434378" w:rsidRDefault="00434378" w:rsidP="00E621B5">
            <w:pPr>
              <w:pStyle w:val="ListParagraph"/>
              <w:numPr>
                <w:ilvl w:val="0"/>
                <w:numId w:val="8"/>
              </w:numPr>
            </w:pPr>
            <w:r>
              <w:t>Most built-in web cams on modern devices are fine.</w:t>
            </w:r>
          </w:p>
          <w:p w14:paraId="645F340D" w14:textId="77777777" w:rsidR="00434378" w:rsidRDefault="00434378" w:rsidP="005E2FB0">
            <w:pPr>
              <w:pStyle w:val="ListParagraph"/>
              <w:numPr>
                <w:ilvl w:val="0"/>
                <w:numId w:val="8"/>
              </w:numPr>
            </w:pPr>
            <w:r>
              <w:t>Use an external webcam if you have a desktop or an older laptop. Turn off auto-focus.</w:t>
            </w:r>
          </w:p>
          <w:p w14:paraId="4FBF8232" w14:textId="335CBC7A" w:rsidR="00434378" w:rsidRDefault="00434378" w:rsidP="00AC639F">
            <w:r>
              <w:t xml:space="preserve">If your camera light changes constantly while you sign, turn off auto-white balance.  If you do not have access to this feature, include something white in your background to trick the camera. </w:t>
            </w:r>
          </w:p>
        </w:tc>
      </w:tr>
      <w:tr w:rsidR="003E2150" w14:paraId="3D9D8F82" w14:textId="77777777" w:rsidTr="29A98881">
        <w:trPr>
          <w:jc w:val="center"/>
        </w:trPr>
        <w:tc>
          <w:tcPr>
            <w:tcW w:w="0" w:type="auto"/>
            <w:shd w:val="clear" w:color="auto" w:fill="DEEAF6" w:themeFill="accent5" w:themeFillTint="33"/>
          </w:tcPr>
          <w:p w14:paraId="2928B6BC" w14:textId="1634DA2A" w:rsidR="003E2150" w:rsidRDefault="003E2150" w:rsidP="00AC639F">
            <w:r>
              <w:t>OTHER DEVICES</w:t>
            </w:r>
          </w:p>
        </w:tc>
        <w:tc>
          <w:tcPr>
            <w:tcW w:w="12393" w:type="dxa"/>
            <w:shd w:val="clear" w:color="auto" w:fill="DEEAF6" w:themeFill="accent5" w:themeFillTint="33"/>
          </w:tcPr>
          <w:p w14:paraId="37B32C69" w14:textId="23F7621D" w:rsidR="003E2150" w:rsidRDefault="003E2150" w:rsidP="00CC648E">
            <w:pPr>
              <w:pStyle w:val="ListParagraph"/>
              <w:numPr>
                <w:ilvl w:val="0"/>
                <w:numId w:val="8"/>
              </w:numPr>
            </w:pPr>
            <w:r>
              <w:t xml:space="preserve">Have a backup device </w:t>
            </w:r>
            <w:r w:rsidR="00384200">
              <w:t xml:space="preserve">handy </w:t>
            </w:r>
            <w:r>
              <w:t>in case of unexpected computer issues. (Another laptop, iPad or cell phone)</w:t>
            </w:r>
          </w:p>
          <w:p w14:paraId="36A6F1F8" w14:textId="3971FBE3" w:rsidR="003E2150" w:rsidRDefault="003E2150" w:rsidP="00037662">
            <w:pPr>
              <w:pStyle w:val="ListParagraph"/>
              <w:numPr>
                <w:ilvl w:val="0"/>
                <w:numId w:val="8"/>
              </w:numPr>
            </w:pPr>
            <w:r>
              <w:t>An external monitor connected to a laptop is really useful for viewing slides/prep material during a call</w:t>
            </w:r>
          </w:p>
        </w:tc>
      </w:tr>
      <w:tr w:rsidR="00434378" w14:paraId="7085AF0B" w14:textId="77777777" w:rsidTr="007E4B37">
        <w:trPr>
          <w:jc w:val="center"/>
        </w:trPr>
        <w:tc>
          <w:tcPr>
            <w:tcW w:w="0" w:type="auto"/>
            <w:shd w:val="clear" w:color="auto" w:fill="FFF2CC" w:themeFill="accent4" w:themeFillTint="33"/>
          </w:tcPr>
          <w:p w14:paraId="609754F4" w14:textId="77777777" w:rsidR="00434378" w:rsidRDefault="00434378" w:rsidP="00AC639F">
            <w:r>
              <w:t>HEADSET</w:t>
            </w:r>
          </w:p>
        </w:tc>
        <w:tc>
          <w:tcPr>
            <w:tcW w:w="12393" w:type="dxa"/>
            <w:shd w:val="clear" w:color="auto" w:fill="FFF2CC" w:themeFill="accent4" w:themeFillTint="33"/>
          </w:tcPr>
          <w:p w14:paraId="4579849D" w14:textId="77777777" w:rsidR="00434378" w:rsidRDefault="00434378" w:rsidP="00165AE3">
            <w:pPr>
              <w:pStyle w:val="ListParagraph"/>
              <w:numPr>
                <w:ilvl w:val="0"/>
                <w:numId w:val="5"/>
              </w:numPr>
            </w:pPr>
            <w:r>
              <w:t>Use a headset. (consumer privacy and audio/mic clarity)</w:t>
            </w:r>
          </w:p>
          <w:p w14:paraId="61E1571F" w14:textId="77777777" w:rsidR="00434378" w:rsidRDefault="00434378" w:rsidP="00165AE3">
            <w:pPr>
              <w:pStyle w:val="ListParagraph"/>
              <w:numPr>
                <w:ilvl w:val="0"/>
                <w:numId w:val="5"/>
              </w:numPr>
            </w:pPr>
            <w:r>
              <w:t xml:space="preserve">USB or 3.5mm audio jack is more stable, but a Bluetooth headset will also work. </w:t>
            </w:r>
          </w:p>
          <w:p w14:paraId="1CD8232B" w14:textId="77777777" w:rsidR="00434378" w:rsidRDefault="00434378" w:rsidP="00165AE3">
            <w:pPr>
              <w:pStyle w:val="ListParagraph"/>
              <w:numPr>
                <w:ilvl w:val="0"/>
                <w:numId w:val="5"/>
              </w:numPr>
            </w:pPr>
            <w:r>
              <w:t>I recommend a comfortable, cordless binaural/stereo headset with microphone boom (opposite your dominant side) and easy mute functionality. They’re not cheap, but worth the investment.</w:t>
            </w:r>
          </w:p>
          <w:p w14:paraId="2AC9F978" w14:textId="77777777" w:rsidR="00434378" w:rsidRDefault="00434378" w:rsidP="00E9277F">
            <w:pPr>
              <w:pStyle w:val="ListParagraph"/>
              <w:numPr>
                <w:ilvl w:val="0"/>
                <w:numId w:val="5"/>
              </w:numPr>
            </w:pPr>
            <w:r>
              <w:t>I avoid using noise cancelling over-the-ear headsets because I can’t tell how loud I’m talking.</w:t>
            </w:r>
          </w:p>
          <w:p w14:paraId="21744A0F" w14:textId="77777777" w:rsidR="00434378" w:rsidRDefault="00434378" w:rsidP="00165AE3">
            <w:pPr>
              <w:pStyle w:val="ListParagraph"/>
              <w:numPr>
                <w:ilvl w:val="0"/>
                <w:numId w:val="5"/>
              </w:numPr>
            </w:pPr>
            <w:r>
              <w:t>In a pinch, earbuds will do the trick</w:t>
            </w:r>
            <w:r w:rsidRPr="00135FC0">
              <w:t>.</w:t>
            </w:r>
            <w:r>
              <w:t xml:space="preserve"> Just be sure you have a plan for quickly unmuting yourself.</w:t>
            </w:r>
          </w:p>
          <w:p w14:paraId="52B7CECF" w14:textId="0549F6A6" w:rsidR="00434378" w:rsidRDefault="00434378" w:rsidP="004E4982">
            <w:r w:rsidRPr="00135FC0">
              <w:t xml:space="preserve">Keep yourself on mute when possible unless the meeting is interactive. </w:t>
            </w:r>
            <w:r>
              <w:t>When you are off mute</w:t>
            </w:r>
            <w:r w:rsidRPr="00135FC0">
              <w:t>, be mindful of your mouthing/vocalizations while signing.</w:t>
            </w:r>
            <w:r w:rsidRPr="001974EF">
              <w:t xml:space="preserve"> </w:t>
            </w:r>
            <w:r>
              <w:t xml:space="preserve"> </w:t>
            </w:r>
          </w:p>
        </w:tc>
      </w:tr>
      <w:tr w:rsidR="00434378" w14:paraId="37879F27" w14:textId="77777777" w:rsidTr="00AB7ED0">
        <w:trPr>
          <w:jc w:val="center"/>
        </w:trPr>
        <w:tc>
          <w:tcPr>
            <w:tcW w:w="0" w:type="auto"/>
            <w:shd w:val="clear" w:color="auto" w:fill="DEEAF6" w:themeFill="accent5" w:themeFillTint="33"/>
          </w:tcPr>
          <w:p w14:paraId="53991CA6" w14:textId="77777777" w:rsidR="00434378" w:rsidRDefault="00434378" w:rsidP="00AC639F">
            <w:r>
              <w:t>PHONE</w:t>
            </w:r>
          </w:p>
        </w:tc>
        <w:tc>
          <w:tcPr>
            <w:tcW w:w="12393" w:type="dxa"/>
            <w:shd w:val="clear" w:color="auto" w:fill="DEEAF6" w:themeFill="accent5" w:themeFillTint="33"/>
          </w:tcPr>
          <w:p w14:paraId="56059E8C" w14:textId="77777777" w:rsidR="00434378" w:rsidRDefault="00434378" w:rsidP="00BD325A">
            <w:pPr>
              <w:pStyle w:val="ListParagraph"/>
              <w:numPr>
                <w:ilvl w:val="0"/>
                <w:numId w:val="10"/>
              </w:numPr>
            </w:pPr>
            <w:r>
              <w:t>A desk phone is not necessary, but I use a landline for phone calls. I like having dialing buttons for conference calls, audio quality is cleaner, and it frees up my cell for texting/video with consumer.</w:t>
            </w:r>
          </w:p>
          <w:p w14:paraId="29DDA820" w14:textId="30A043FE" w:rsidR="00434378" w:rsidRDefault="00434378" w:rsidP="00AC639F">
            <w:r>
              <w:t>When</w:t>
            </w:r>
            <w:r w:rsidRPr="00135FC0">
              <w:t xml:space="preserve"> using your cell phone to connect to a call, turn off notifications to minimize interruptions.</w:t>
            </w:r>
          </w:p>
        </w:tc>
      </w:tr>
      <w:tr w:rsidR="00434378" w14:paraId="02F1050C" w14:textId="77777777" w:rsidTr="009B245D">
        <w:trPr>
          <w:jc w:val="center"/>
        </w:trPr>
        <w:tc>
          <w:tcPr>
            <w:tcW w:w="0" w:type="auto"/>
            <w:shd w:val="clear" w:color="auto" w:fill="FFF2CC" w:themeFill="accent4" w:themeFillTint="33"/>
          </w:tcPr>
          <w:p w14:paraId="68F1789A" w14:textId="77777777" w:rsidR="00434378" w:rsidRDefault="00434378" w:rsidP="00AC639F">
            <w:r>
              <w:t>ERGONOMICS</w:t>
            </w:r>
          </w:p>
        </w:tc>
        <w:tc>
          <w:tcPr>
            <w:tcW w:w="12393" w:type="dxa"/>
            <w:shd w:val="clear" w:color="auto" w:fill="FFF2CC" w:themeFill="accent4" w:themeFillTint="33"/>
          </w:tcPr>
          <w:p w14:paraId="2F7BAFE8" w14:textId="77777777" w:rsidR="00434378" w:rsidRDefault="00434378" w:rsidP="008605EE">
            <w:pPr>
              <w:pStyle w:val="ListParagraph"/>
              <w:numPr>
                <w:ilvl w:val="0"/>
                <w:numId w:val="9"/>
              </w:numPr>
            </w:pPr>
            <w:r w:rsidRPr="000B6DFD">
              <w:t>Set your laptop on top of few books or a laptop stand. Find a height that allows you to sit at a comfortable posture that frames you well in the picture. Your neck will thank you.</w:t>
            </w:r>
          </w:p>
          <w:p w14:paraId="37182D00" w14:textId="77777777" w:rsidR="00434378" w:rsidRDefault="00434378" w:rsidP="00E52D7D">
            <w:pPr>
              <w:pStyle w:val="ListParagraph"/>
              <w:numPr>
                <w:ilvl w:val="0"/>
                <w:numId w:val="9"/>
              </w:numPr>
            </w:pPr>
            <w:r>
              <w:t xml:space="preserve">Standing/adjustable height desks are great…especially with a pair of compression socks and an anti-fatigue floor mat. </w:t>
            </w:r>
          </w:p>
          <w:p w14:paraId="2D431E60" w14:textId="35832B0C" w:rsidR="00434378" w:rsidRDefault="00434378" w:rsidP="00AC639F">
            <w:r>
              <w:t>Practice self-care.  Video interpreting, especially while seated, can be hard on the body. After a call, step away from the computer, walk around, look out the window, stretch, drink water.</w:t>
            </w:r>
          </w:p>
        </w:tc>
      </w:tr>
      <w:tr w:rsidR="00DF4CBB" w14:paraId="5530E928" w14:textId="77777777" w:rsidTr="29A98881">
        <w:trPr>
          <w:jc w:val="center"/>
        </w:trPr>
        <w:tc>
          <w:tcPr>
            <w:tcW w:w="0" w:type="auto"/>
            <w:shd w:val="clear" w:color="auto" w:fill="DEEAF6" w:themeFill="accent5" w:themeFillTint="33"/>
          </w:tcPr>
          <w:p w14:paraId="76C93926" w14:textId="0EA9527F" w:rsidR="00DF4CBB" w:rsidRDefault="001578FC" w:rsidP="00AC639F">
            <w:r>
              <w:t>CONNECTING WITH DEAF CONSUMER</w:t>
            </w:r>
          </w:p>
        </w:tc>
        <w:tc>
          <w:tcPr>
            <w:tcW w:w="12393" w:type="dxa"/>
            <w:shd w:val="clear" w:color="auto" w:fill="DEEAF6" w:themeFill="accent5" w:themeFillTint="33"/>
          </w:tcPr>
          <w:p w14:paraId="7F76A012" w14:textId="3783E986" w:rsidR="00BC0CA8" w:rsidRDefault="009D5E93" w:rsidP="0072393D">
            <w:pPr>
              <w:pStyle w:val="ListParagraph"/>
              <w:numPr>
                <w:ilvl w:val="0"/>
                <w:numId w:val="13"/>
              </w:numPr>
            </w:pPr>
            <w:r>
              <w:t>F</w:t>
            </w:r>
            <w:r w:rsidR="00DF4CBB">
              <w:t xml:space="preserve">ollow </w:t>
            </w:r>
            <w:r w:rsidR="004D3480">
              <w:t xml:space="preserve">the </w:t>
            </w:r>
            <w:r w:rsidR="00DF4CBB">
              <w:t>Deaf person’s preferred method of connecting</w:t>
            </w:r>
            <w:r w:rsidR="00F53697">
              <w:t xml:space="preserve"> to the meeting</w:t>
            </w:r>
            <w:r w:rsidR="00DF4CBB">
              <w:t xml:space="preserve">.  </w:t>
            </w:r>
            <w:r w:rsidR="00344789">
              <w:t xml:space="preserve">Some consumers </w:t>
            </w:r>
            <w:r w:rsidR="00A64758">
              <w:t>prefer</w:t>
            </w:r>
            <w:r w:rsidR="00344789">
              <w:t xml:space="preserve"> the interpreter to join the conference call with video on</w:t>
            </w:r>
            <w:r w:rsidR="00A74BE0">
              <w:t>, visible to all participants</w:t>
            </w:r>
            <w:r w:rsidR="00350FAD">
              <w:t xml:space="preserve">. </w:t>
            </w:r>
            <w:r w:rsidR="006C68BA">
              <w:t>Others</w:t>
            </w:r>
            <w:r w:rsidR="00BF73E2">
              <w:t xml:space="preserve"> </w:t>
            </w:r>
            <w:r w:rsidR="00EC1811">
              <w:t xml:space="preserve">prefer to connect with the interpreter </w:t>
            </w:r>
            <w:r w:rsidR="00A81E45">
              <w:t xml:space="preserve">outside of conference call on </w:t>
            </w:r>
            <w:r w:rsidR="00C66663">
              <w:t>a separate</w:t>
            </w:r>
            <w:r w:rsidR="00033647">
              <w:t xml:space="preserve"> </w:t>
            </w:r>
            <w:r w:rsidR="00EC1811">
              <w:t>video app</w:t>
            </w:r>
            <w:r w:rsidR="005744E9">
              <w:t xml:space="preserve">, </w:t>
            </w:r>
            <w:r w:rsidR="00DB1AF6">
              <w:t>joining the meeting with audio only.</w:t>
            </w:r>
            <w:r w:rsidR="00C66663">
              <w:t xml:space="preserve"> </w:t>
            </w:r>
          </w:p>
          <w:p w14:paraId="0F58B937" w14:textId="2E97E622" w:rsidR="3C1596B1" w:rsidRDefault="3C1596B1" w:rsidP="45656B06">
            <w:pPr>
              <w:pStyle w:val="ListParagraph"/>
              <w:numPr>
                <w:ilvl w:val="0"/>
                <w:numId w:val="13"/>
              </w:numPr>
            </w:pPr>
            <w:r>
              <w:t>A pre-conference with the Deaf person is a great idea. Get names of participants and vocabulary ahead of time if possible.</w:t>
            </w:r>
          </w:p>
          <w:p w14:paraId="0827D9AF" w14:textId="76E9AF0E" w:rsidR="00344789" w:rsidRDefault="00BC0CA8" w:rsidP="00BC0CA8">
            <w:pPr>
              <w:pStyle w:val="ListParagraph"/>
              <w:numPr>
                <w:ilvl w:val="0"/>
                <w:numId w:val="13"/>
              </w:numPr>
            </w:pPr>
            <w:r>
              <w:t xml:space="preserve">On conference call apps with multiple people, “pin” the Deaf person’s video to your screen. </w:t>
            </w:r>
            <w:r w:rsidR="00437568">
              <w:t>(right click on their picture)</w:t>
            </w:r>
            <w:r>
              <w:t xml:space="preserve"> </w:t>
            </w:r>
          </w:p>
          <w:p w14:paraId="1272B25A" w14:textId="13D8E696" w:rsidR="00885F38" w:rsidRDefault="00E831EF" w:rsidP="009D5E93">
            <w:pPr>
              <w:pStyle w:val="ListParagraph"/>
              <w:numPr>
                <w:ilvl w:val="0"/>
                <w:numId w:val="13"/>
              </w:numPr>
            </w:pPr>
            <w:r>
              <w:t>If you’re connecting to an app for the first tim</w:t>
            </w:r>
            <w:r w:rsidR="00E03EAD">
              <w:t>e, take the time to learn the basics or find an online</w:t>
            </w:r>
            <w:r w:rsidR="005D2024">
              <w:t xml:space="preserve"> tutorial. (consider it prep!)</w:t>
            </w:r>
            <w:r w:rsidR="009D5E93">
              <w:t xml:space="preserve"> </w:t>
            </w:r>
          </w:p>
        </w:tc>
      </w:tr>
      <w:tr w:rsidR="00DF4CBB" w14:paraId="5CE3AA14" w14:textId="77777777" w:rsidTr="29A98881">
        <w:trPr>
          <w:jc w:val="center"/>
        </w:trPr>
        <w:tc>
          <w:tcPr>
            <w:tcW w:w="0" w:type="auto"/>
            <w:shd w:val="clear" w:color="auto" w:fill="FFF2CC" w:themeFill="accent4" w:themeFillTint="33"/>
          </w:tcPr>
          <w:p w14:paraId="735B625E" w14:textId="753CD312" w:rsidR="00DF4CBB" w:rsidRDefault="00DF4CBB" w:rsidP="00AC639F">
            <w:r>
              <w:t>TEAMING</w:t>
            </w:r>
            <w:r w:rsidR="00ED2F39">
              <w:t xml:space="preserve"> WITH OTHER INTERPRETERS</w:t>
            </w:r>
          </w:p>
        </w:tc>
        <w:tc>
          <w:tcPr>
            <w:tcW w:w="12393" w:type="dxa"/>
            <w:shd w:val="clear" w:color="auto" w:fill="FFF2CC" w:themeFill="accent4" w:themeFillTint="33"/>
          </w:tcPr>
          <w:p w14:paraId="2F3ED3C8" w14:textId="5AA6C7A8" w:rsidR="00445245" w:rsidRDefault="00445245" w:rsidP="00236468">
            <w:pPr>
              <w:pStyle w:val="ListParagraph"/>
              <w:numPr>
                <w:ilvl w:val="0"/>
                <w:numId w:val="13"/>
              </w:numPr>
            </w:pPr>
            <w:r>
              <w:t>Working with another interpreter (teaming) on a video call requires a little advance planning, but it’</w:t>
            </w:r>
            <w:r w:rsidR="00805B3E">
              <w:t>s totally possible</w:t>
            </w:r>
            <w:r w:rsidR="00640530">
              <w:t xml:space="preserve">. </w:t>
            </w:r>
          </w:p>
          <w:p w14:paraId="720B94E3" w14:textId="6B489192" w:rsidR="003E354D" w:rsidRDefault="000C4AF6" w:rsidP="00236468">
            <w:pPr>
              <w:pStyle w:val="ListParagraph"/>
              <w:numPr>
                <w:ilvl w:val="0"/>
                <w:numId w:val="13"/>
              </w:numPr>
            </w:pPr>
            <w:r>
              <w:t xml:space="preserve">If you are both joined into the conference call, I recommend that only the working interpreter has video on.  If you need to actively support one another with feeds, </w:t>
            </w:r>
            <w:r w:rsidR="00082A11">
              <w:t xml:space="preserve">consider using </w:t>
            </w:r>
            <w:r w:rsidR="004A2A11">
              <w:t>a separate</w:t>
            </w:r>
            <w:r w:rsidR="00082A11">
              <w:t xml:space="preserve"> video app</w:t>
            </w:r>
            <w:r w:rsidR="00F8539B">
              <w:t xml:space="preserve"> (e.g. via cell phone or tablet) </w:t>
            </w:r>
            <w:r w:rsidR="00C227A3">
              <w:t xml:space="preserve">to </w:t>
            </w:r>
            <w:r w:rsidR="004A2A11">
              <w:t>connect with each other.</w:t>
            </w:r>
          </w:p>
          <w:p w14:paraId="1DB5A766" w14:textId="79DF0B5A" w:rsidR="00DF4CBB" w:rsidRDefault="004A2A11" w:rsidP="002B701D">
            <w:pPr>
              <w:pStyle w:val="ListParagraph"/>
              <w:numPr>
                <w:ilvl w:val="0"/>
                <w:numId w:val="13"/>
              </w:numPr>
            </w:pPr>
            <w:r>
              <w:t xml:space="preserve">Microsoft Teams, </w:t>
            </w:r>
            <w:r w:rsidRPr="00135FC0">
              <w:t>Skype</w:t>
            </w:r>
            <w:r>
              <w:t xml:space="preserve">, Zoom, </w:t>
            </w:r>
            <w:r w:rsidRPr="00135FC0">
              <w:t>Facetime</w:t>
            </w:r>
            <w:r>
              <w:t xml:space="preserve"> and Duo </w:t>
            </w:r>
            <w:r w:rsidRPr="00135FC0">
              <w:t xml:space="preserve">can handle video calls with multiple participants. </w:t>
            </w:r>
          </w:p>
        </w:tc>
      </w:tr>
      <w:tr w:rsidR="00DF4CBB" w14:paraId="27215B51" w14:textId="77777777" w:rsidTr="29A98881">
        <w:trPr>
          <w:jc w:val="center"/>
        </w:trPr>
        <w:tc>
          <w:tcPr>
            <w:tcW w:w="0" w:type="auto"/>
            <w:shd w:val="clear" w:color="auto" w:fill="DEEAF6" w:themeFill="accent5" w:themeFillTint="33"/>
          </w:tcPr>
          <w:p w14:paraId="71EFC8C5" w14:textId="77777777" w:rsidR="00DF4CBB" w:rsidRDefault="00DF4CBB" w:rsidP="00AC639F">
            <w:r>
              <w:t>TIPS</w:t>
            </w:r>
          </w:p>
          <w:p w14:paraId="78572370" w14:textId="173BFCDC" w:rsidR="007B2BE4" w:rsidRDefault="007B2BE4" w:rsidP="00AC639F"/>
        </w:tc>
        <w:tc>
          <w:tcPr>
            <w:tcW w:w="12393" w:type="dxa"/>
            <w:shd w:val="clear" w:color="auto" w:fill="DEEAF6" w:themeFill="accent5" w:themeFillTint="33"/>
          </w:tcPr>
          <w:p w14:paraId="67EE735B" w14:textId="77777777" w:rsidR="00CD66F2" w:rsidRDefault="00CD66F2" w:rsidP="00CD66F2">
            <w:pPr>
              <w:pStyle w:val="ListParagraph"/>
              <w:numPr>
                <w:ilvl w:val="0"/>
                <w:numId w:val="13"/>
              </w:numPr>
            </w:pPr>
            <w:r>
              <w:t xml:space="preserve">Tech issues can and will happen, even to those who are well prepared.  Keep calm and be flexible. </w:t>
            </w:r>
          </w:p>
          <w:p w14:paraId="05DF238F" w14:textId="57C2CA5F" w:rsidR="00DF4CBB" w:rsidRDefault="00DF4CBB" w:rsidP="00EB21AE">
            <w:pPr>
              <w:pStyle w:val="ListParagraph"/>
              <w:numPr>
                <w:ilvl w:val="0"/>
                <w:numId w:val="13"/>
              </w:numPr>
            </w:pPr>
            <w:r>
              <w:t>Check your audio and video</w:t>
            </w:r>
            <w:r w:rsidR="006E092D">
              <w:t xml:space="preserve"> well</w:t>
            </w:r>
            <w:r>
              <w:t xml:space="preserve"> before connecting</w:t>
            </w:r>
            <w:r w:rsidR="00025CB2">
              <w:t xml:space="preserve"> so you have time to</w:t>
            </w:r>
            <w:r w:rsidR="006E092D">
              <w:t xml:space="preserve"> </w:t>
            </w:r>
            <w:r w:rsidR="00025CB2">
              <w:t xml:space="preserve">resolve any issues. </w:t>
            </w:r>
            <w:r w:rsidR="006E092D">
              <w:t>Many apps have useful test call features.</w:t>
            </w:r>
          </w:p>
          <w:p w14:paraId="1EBF376F" w14:textId="0F4873C3" w:rsidR="00ED7A9D" w:rsidRDefault="00ED7A9D" w:rsidP="00EB21AE">
            <w:pPr>
              <w:pStyle w:val="ListParagraph"/>
              <w:numPr>
                <w:ilvl w:val="0"/>
                <w:numId w:val="13"/>
              </w:numPr>
            </w:pPr>
            <w:r>
              <w:t>Practice using</w:t>
            </w:r>
            <w:r w:rsidR="003555C4">
              <w:t xml:space="preserve"> </w:t>
            </w:r>
            <w:r w:rsidR="007005B6">
              <w:t xml:space="preserve">the </w:t>
            </w:r>
            <w:r w:rsidR="003555C4">
              <w:t>common</w:t>
            </w:r>
            <w:r w:rsidR="007005B6">
              <w:t xml:space="preserve"> </w:t>
            </w:r>
            <w:r w:rsidR="003555C4">
              <w:t xml:space="preserve">video platforms with other interpreters. Get familiar with the features </w:t>
            </w:r>
            <w:r w:rsidR="007005B6">
              <w:t>while you’re not in the hot seat.</w:t>
            </w:r>
          </w:p>
          <w:p w14:paraId="5C63CE02" w14:textId="339CBB03" w:rsidR="00DF4CBB" w:rsidRDefault="00DF4CBB" w:rsidP="00EB21AE">
            <w:pPr>
              <w:pStyle w:val="ListParagraph"/>
              <w:numPr>
                <w:ilvl w:val="0"/>
                <w:numId w:val="13"/>
              </w:numPr>
            </w:pPr>
            <w:r>
              <w:t>Make sure you have a way to text chat with Deaf consumer just in case</w:t>
            </w:r>
            <w:r w:rsidR="00586E34">
              <w:t xml:space="preserve"> you get disconnected on video</w:t>
            </w:r>
            <w:r>
              <w:t>.</w:t>
            </w:r>
          </w:p>
          <w:p w14:paraId="589D11B1" w14:textId="77777777" w:rsidR="00DF4CBB" w:rsidRDefault="00DF4CBB" w:rsidP="0013387C">
            <w:pPr>
              <w:pStyle w:val="ListParagraph"/>
              <w:numPr>
                <w:ilvl w:val="0"/>
                <w:numId w:val="13"/>
              </w:numPr>
            </w:pPr>
            <w:r w:rsidRPr="00135FC0">
              <w:t xml:space="preserve">Keep an eye on your picture periodically throughout the meeting. </w:t>
            </w:r>
            <w:r>
              <w:t>Keep yourself</w:t>
            </w:r>
            <w:r w:rsidRPr="00135FC0">
              <w:t xml:space="preserve"> framed well.  </w:t>
            </w:r>
          </w:p>
          <w:p w14:paraId="4B29F596" w14:textId="0785B44B" w:rsidR="00DF4CBB" w:rsidRDefault="00DF4CBB" w:rsidP="00CC72D4">
            <w:pPr>
              <w:pStyle w:val="ListParagraph"/>
              <w:numPr>
                <w:ilvl w:val="0"/>
                <w:numId w:val="13"/>
              </w:numPr>
            </w:pPr>
            <w:r>
              <w:t>While interpreting, c</w:t>
            </w:r>
            <w:r w:rsidRPr="00135FC0">
              <w:t>lear indexing of speakers is critical</w:t>
            </w:r>
            <w:r>
              <w:t>; use l</w:t>
            </w:r>
            <w:r w:rsidRPr="00135FC0">
              <w:t>ots of role shifting</w:t>
            </w:r>
            <w:r w:rsidR="009F569D">
              <w:t>,</w:t>
            </w:r>
            <w:r w:rsidR="00543728">
              <w:t xml:space="preserve"> </w:t>
            </w:r>
            <w:r w:rsidR="00076DF1">
              <w:t>but avoid turning your body too far from camera.</w:t>
            </w:r>
          </w:p>
          <w:p w14:paraId="199F6CB3" w14:textId="0BAB9E20" w:rsidR="003E2C91" w:rsidRDefault="003E2C91" w:rsidP="00CC72D4">
            <w:pPr>
              <w:pStyle w:val="ListParagraph"/>
              <w:numPr>
                <w:ilvl w:val="0"/>
                <w:numId w:val="13"/>
              </w:numPr>
            </w:pPr>
            <w:r>
              <w:t xml:space="preserve">Many video conferencing applications have a participant list.  Keep it on your screen during the call to identify who is talking. </w:t>
            </w:r>
          </w:p>
          <w:p w14:paraId="62DF08EC" w14:textId="77777777" w:rsidR="005F49A8" w:rsidRDefault="003E2C91" w:rsidP="00CC72D4">
            <w:pPr>
              <w:pStyle w:val="ListParagraph"/>
              <w:numPr>
                <w:ilvl w:val="0"/>
                <w:numId w:val="13"/>
              </w:numPr>
            </w:pPr>
            <w:r>
              <w:t>A small dry erase whiteboard is handy.</w:t>
            </w:r>
          </w:p>
          <w:p w14:paraId="481D4D0A" w14:textId="36124D3A" w:rsidR="009B51A2" w:rsidRDefault="009A5C7E" w:rsidP="00100556">
            <w:pPr>
              <w:pStyle w:val="ListParagraph"/>
              <w:numPr>
                <w:ilvl w:val="0"/>
                <w:numId w:val="13"/>
              </w:numPr>
            </w:pPr>
            <w:r>
              <w:t>Finally, r</w:t>
            </w:r>
            <w:r w:rsidR="003F33E9">
              <w:t xml:space="preserve">ecognize that it is </w:t>
            </w:r>
            <w:r w:rsidR="007E377D">
              <w:t>challenging for everyone to work remotely</w:t>
            </w:r>
            <w:r w:rsidR="00F052BA">
              <w:t xml:space="preserve">. </w:t>
            </w:r>
            <w:r w:rsidR="00246247">
              <w:t xml:space="preserve">Proceed with empathy and </w:t>
            </w:r>
            <w:r w:rsidR="007E377D">
              <w:t xml:space="preserve">commit to doing your </w:t>
            </w:r>
            <w:r>
              <w:t>best work</w:t>
            </w:r>
            <w:r w:rsidR="00D71128">
              <w:t xml:space="preserve">, </w:t>
            </w:r>
            <w:r w:rsidR="007E377D">
              <w:t xml:space="preserve"> mak</w:t>
            </w:r>
            <w:r w:rsidR="00D71128">
              <w:t>ing</w:t>
            </w:r>
            <w:r w:rsidR="007E377D">
              <w:t xml:space="preserve"> the process a little </w:t>
            </w:r>
            <w:r w:rsidR="00DE5EAD">
              <w:t xml:space="preserve">easier </w:t>
            </w:r>
            <w:r w:rsidR="007E377D">
              <w:t xml:space="preserve">for others.  </w:t>
            </w:r>
            <w:r w:rsidR="00D16D34">
              <w:t>Follow blogs and posts written by Deaf people about their experience working remotely</w:t>
            </w:r>
            <w:r w:rsidR="00211973">
              <w:t>.</w:t>
            </w:r>
            <w:r w:rsidR="00A00E97">
              <w:t xml:space="preserve"> </w:t>
            </w:r>
            <w:r w:rsidR="00211973">
              <w:t xml:space="preserve"> Here </w:t>
            </w:r>
            <w:r w:rsidR="00D16D34">
              <w:t xml:space="preserve">are </w:t>
            </w:r>
            <w:r w:rsidR="00D71128">
              <w:t xml:space="preserve">a </w:t>
            </w:r>
            <w:r w:rsidR="00B80AD5">
              <w:t>couple</w:t>
            </w:r>
            <w:r w:rsidR="00D16D34">
              <w:t xml:space="preserve"> examples:</w:t>
            </w:r>
            <w:r w:rsidR="00D71128">
              <w:t xml:space="preserve"> </w:t>
            </w:r>
            <w:hyperlink r:id="rId14" w:history="1">
              <w:r w:rsidR="00D71128" w:rsidRPr="00D71128">
                <w:rPr>
                  <w:rStyle w:val="Hyperlink"/>
                </w:rPr>
                <w:t>Learnings from Remote Experience: Work It Like A Deaf Person</w:t>
              </w:r>
            </w:hyperlink>
            <w:r w:rsidR="00B80AD5">
              <w:t xml:space="preserve"> </w:t>
            </w:r>
            <w:r w:rsidR="006E524A">
              <w:t xml:space="preserve">and </w:t>
            </w:r>
            <w:hyperlink r:id="rId15" w:history="1">
              <w:r w:rsidR="00C80303" w:rsidRPr="00C80303">
                <w:rPr>
                  <w:rStyle w:val="Hyperlink"/>
                </w:rPr>
                <w:t>Accessibility Tips for a Better Virtual Meeting Experience</w:t>
              </w:r>
            </w:hyperlink>
            <w:r w:rsidR="00B80AD5">
              <w:t>.</w:t>
            </w:r>
          </w:p>
        </w:tc>
      </w:tr>
    </w:tbl>
    <w:p w14:paraId="69C4075A" w14:textId="75900588" w:rsidR="0094754A" w:rsidRDefault="0094754A" w:rsidP="0094754A"/>
    <w:p w14:paraId="364905ED" w14:textId="18844277" w:rsidR="00FC3AB0" w:rsidRDefault="00495EB7" w:rsidP="00AA7BEB">
      <w:r>
        <w:rPr>
          <w:noProof/>
        </w:rPr>
        <mc:AlternateContent>
          <mc:Choice Requires="wpg">
            <w:drawing>
              <wp:anchor distT="0" distB="0" distL="114300" distR="114300" simplePos="0" relativeHeight="251658241" behindDoc="0" locked="0" layoutInCell="1" allowOverlap="1" wp14:anchorId="2D6B97EC" wp14:editId="41CAAA72">
                <wp:simplePos x="0" y="0"/>
                <wp:positionH relativeFrom="margin">
                  <wp:posOffset>639022</wp:posOffset>
                </wp:positionH>
                <wp:positionV relativeFrom="paragraph">
                  <wp:posOffset>34109</wp:posOffset>
                </wp:positionV>
                <wp:extent cx="3509605" cy="3061883"/>
                <wp:effectExtent l="0" t="0" r="0" b="5715"/>
                <wp:wrapNone/>
                <wp:docPr id="7" name="Group 7" descr="Desk with laptop, monitor, keyboard, ipad, phone and headset. Window in background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509605" cy="3061883"/>
                          <a:chOff x="0" y="0"/>
                          <a:chExt cx="3862070" cy="3221355"/>
                        </a:xfrm>
                      </wpg:grpSpPr>
                      <pic:pic xmlns:pic="http://schemas.openxmlformats.org/drawingml/2006/picture">
                        <pic:nvPicPr>
                          <pic:cNvPr id="1" name="Picture 1" descr="Home office desk with laptop, monitor, iPad, headset and phone."/>
                          <pic:cNvPicPr>
                            <a:picLocks noChangeAspect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62070" cy="28956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6" name="Text Box 6"/>
                        <wps:cNvSpPr txBox="1"/>
                        <wps:spPr>
                          <a:xfrm>
                            <a:off x="0" y="2954655"/>
                            <a:ext cx="3862070" cy="26670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7FF96451" w14:textId="2061C735" w:rsidR="00FE6F9D" w:rsidRPr="0050068A" w:rsidRDefault="00FE6F9D" w:rsidP="00FE6F9D">
                              <w:pPr>
                                <w:pStyle w:val="Caption"/>
                              </w:pPr>
                              <w:r>
                                <w:t xml:space="preserve">Here is </w:t>
                              </w:r>
                              <w:r w:rsidR="000B2521">
                                <w:t xml:space="preserve">what’s on my desk: </w:t>
                              </w:r>
                              <w:r w:rsidR="00B27147">
                                <w:t xml:space="preserve">PC </w:t>
                              </w:r>
                              <w:r w:rsidR="000B2521">
                                <w:t>laptop, external monitor, iPad,</w:t>
                              </w:r>
                              <w:r w:rsidR="0080380A">
                                <w:t xml:space="preserve"> headset, landline</w:t>
                              </w:r>
                              <w:r w:rsidR="00D15D39">
                                <w:t>, keyboard, mouse and a whiteboard</w:t>
                              </w:r>
                              <w:r w:rsidR="00B27147">
                                <w:t>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D6B97EC" id="Group 7" o:spid="_x0000_s1026" alt="Desk with laptop, monitor, keyboard, ipad, phone and headset. Window in background" style="position:absolute;margin-left:50.3pt;margin-top:2.7pt;width:276.35pt;height:241.1pt;z-index:251658241;mso-position-horizontal-relative:margin;mso-width-relative:margin;mso-height-relative:margin" coordsize="38620,3221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" o:spid="_x0000_s1027" type="#_x0000_t75" alt="Home office desk with laptop, monitor, iPad, headset and phone." style="position:absolute;width:38620;height:2895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">
                  <v:imagedata r:id="rId17" o:title="Home office desk with laptop, monitor, iPad, headset and phone"/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6" o:spid="_x0000_s1028" type="#_x0000_t202" style="position:absolute;top:29546;width:38620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" stroked="f">
                  <v:textbox inset="0,0,0,0">
                    <w:txbxContent>
                      <w:p w14:paraId="7FF96451" w14:textId="2061C735" w:rsidR="00FE6F9D" w:rsidRPr="0050068A" w:rsidRDefault="00FE6F9D" w:rsidP="00FE6F9D">
                        <w:pPr>
                          <w:pStyle w:val="Caption"/>
                        </w:pPr>
                        <w:r>
                          <w:t xml:space="preserve">Here is </w:t>
                        </w:r>
                        <w:r w:rsidR="000B2521">
                          <w:t xml:space="preserve">what’s on my desk: </w:t>
                        </w:r>
                        <w:r w:rsidR="00B27147">
                          <w:t xml:space="preserve">PC </w:t>
                        </w:r>
                        <w:r w:rsidR="000B2521">
                          <w:t>laptop, external monitor, iPad,</w:t>
                        </w:r>
                        <w:r w:rsidR="0080380A">
                          <w:t xml:space="preserve"> headset, landline</w:t>
                        </w:r>
                        <w:r w:rsidR="00D15D39">
                          <w:t>, keyboard, mouse and a whiteboard</w:t>
                        </w:r>
                        <w:r w:rsidR="00B27147">
                          <w:t>.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551DFD">
        <w:rPr>
          <w:noProof/>
        </w:rPr>
        <mc:AlternateContent>
          <mc:Choice Requires="wps">
            <w:drawing>
              <wp:anchor distT="0" distB="0" distL="114300" distR="114300" simplePos="0" relativeHeight="251660289" behindDoc="0" locked="0" layoutInCell="1" allowOverlap="1" wp14:anchorId="24F6851B" wp14:editId="7966C346">
                <wp:simplePos x="0" y="0"/>
                <wp:positionH relativeFrom="column">
                  <wp:posOffset>5217795</wp:posOffset>
                </wp:positionH>
                <wp:positionV relativeFrom="paragraph">
                  <wp:posOffset>2907665</wp:posOffset>
                </wp:positionV>
                <wp:extent cx="2466340" cy="635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6634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C677144" w14:textId="6C1FDDFC" w:rsidR="00551DFD" w:rsidRPr="00EF4A53" w:rsidRDefault="00551DFD" w:rsidP="00551DFD">
                            <w:pPr>
                              <w:pStyle w:val="Caption"/>
                              <w:rPr>
                                <w:noProof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4F6851B" id="Text Box 3" o:spid="_x0000_s1029" type="#_x0000_t202" style="position:absolute;margin-left:410.85pt;margin-top:228.95pt;width:194.2pt;height:.05pt;z-index:25166028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" stroked="f">
                <v:textbox style="mso-fit-shape-to-text:t" inset="0,0,0,0">
                  <w:txbxContent>
                    <w:p w14:paraId="5C677144" w14:textId="6C1FDDFC" w:rsidR="00551DFD" w:rsidRPr="00EF4A53" w:rsidRDefault="00551DFD" w:rsidP="00551DFD">
                      <w:pPr>
                        <w:pStyle w:val="Caption"/>
                        <w:rPr>
                          <w:noProof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615870AA" wp14:editId="34EC0D35">
                <wp:simplePos x="0" y="0"/>
                <wp:positionH relativeFrom="column">
                  <wp:posOffset>5218136</wp:posOffset>
                </wp:positionH>
                <wp:positionV relativeFrom="paragraph">
                  <wp:posOffset>33714</wp:posOffset>
                </wp:positionV>
                <wp:extent cx="2466661" cy="2817198"/>
                <wp:effectExtent l="0" t="0" r="0" b="2540"/>
                <wp:wrapNone/>
                <wp:docPr id="2" name="Group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66661" cy="2817198"/>
                          <a:chOff x="0" y="0"/>
                          <a:chExt cx="3206750" cy="3662234"/>
                        </a:xfrm>
                      </wpg:grpSpPr>
                      <pic:pic xmlns:pic="http://schemas.openxmlformats.org/drawingml/2006/picture">
                        <pic:nvPicPr>
                          <pic:cNvPr id="4" name="Picture 4"/>
                          <pic:cNvPicPr>
                            <a:picLocks noChangeAspect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525" y="0"/>
                            <a:ext cx="3197225" cy="33388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5" name="Text Box 5"/>
                        <wps:cNvSpPr txBox="1"/>
                        <wps:spPr>
                          <a:xfrm>
                            <a:off x="0" y="3390900"/>
                            <a:ext cx="3181350" cy="271334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4F36FC70" w14:textId="1698BD26" w:rsidR="003F3379" w:rsidRPr="0001649B" w:rsidRDefault="003F3379" w:rsidP="003F3379">
                              <w:pPr>
                                <w:pStyle w:val="Caption"/>
                                <w:rPr>
                                  <w:noProof/>
                                </w:rPr>
                              </w:pPr>
                              <w:r>
                                <w:t>Here is my background</w:t>
                              </w:r>
                              <w:r w:rsidR="00FE6F9D">
                                <w:t>: cornflower blue paint</w:t>
                              </w:r>
                              <w:r w:rsidR="006F7882">
                                <w:t xml:space="preserve"> with file cabinet along the side wall and black office chair in center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15870AA" id="Group 2" o:spid="_x0000_s1030" style="position:absolute;margin-left:410.9pt;margin-top:2.65pt;width:194.25pt;height:221.85pt;z-index:251658240;mso-width-relative:margin;mso-height-relative:margin" coordsize="32067,3662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4" o:spid="_x0000_s1031" type="#_x0000_t75" style="position:absolute;left:95;width:31972;height:3338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">
                  <v:imagedata r:id="rId19" o:title=""/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5" o:spid="_x0000_s1032" type="#_x0000_t202" style="position:absolute;top:33909;width:31813;height:27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" stroked="f">
                  <v:textbox inset="0,0,0,0">
                    <w:txbxContent>
                      <w:p w14:paraId="4F36FC70" w14:textId="1698BD26" w:rsidR="003F3379" w:rsidRPr="0001649B" w:rsidRDefault="003F3379" w:rsidP="003F3379">
                        <w:pPr>
                          <w:pStyle w:val="Caption"/>
                          <w:rPr>
                            <w:noProof/>
                          </w:rPr>
                        </w:pPr>
                        <w:r>
                          <w:t>Here is my background</w:t>
                        </w:r>
                        <w:r w:rsidR="00FE6F9D">
                          <w:t>: cornflower blue paint</w:t>
                        </w:r>
                        <w:r w:rsidR="006F7882">
                          <w:t xml:space="preserve"> with file cabinet along the side wall and black office chair in center.</w:t>
                        </w:r>
                        <w:bookmarkStart w:id="1" w:name="_GoBack"/>
                        <w:bookmarkEnd w:id="1"/>
                      </w:p>
                    </w:txbxContent>
                  </v:textbox>
                </v:shape>
              </v:group>
            </w:pict>
          </mc:Fallback>
        </mc:AlternateContent>
      </w:r>
    </w:p>
    <w:p w14:paraId="086210C6" w14:textId="674D2CDF" w:rsidR="002D2D1A" w:rsidRDefault="002D2D1A" w:rsidP="00AA7BEB"/>
    <w:p w14:paraId="2D1089F9" w14:textId="0C1E9312" w:rsidR="002D2D1A" w:rsidRDefault="002D2D1A" w:rsidP="00AA7BEB"/>
    <w:p w14:paraId="176E63F5" w14:textId="748ADBA5" w:rsidR="002133E0" w:rsidRDefault="002133E0" w:rsidP="00AA7BEB"/>
    <w:p w14:paraId="712FEC4E" w14:textId="77777777" w:rsidR="003F3379" w:rsidRDefault="003F3379" w:rsidP="00AA7BEB"/>
    <w:p w14:paraId="3A3780B4" w14:textId="77777777" w:rsidR="00FE6F9D" w:rsidRDefault="00FE6F9D" w:rsidP="00AA7BEB"/>
    <w:p w14:paraId="10A253BB" w14:textId="77777777" w:rsidR="00FE6F9D" w:rsidRDefault="00FE6F9D" w:rsidP="00AA7BEB"/>
    <w:p w14:paraId="5817EDD1" w14:textId="77777777" w:rsidR="00FE6F9D" w:rsidRDefault="00FE6F9D" w:rsidP="00AA7BEB"/>
    <w:p w14:paraId="7D5EF35C" w14:textId="49AE524B" w:rsidR="00D15D39" w:rsidRDefault="00D15D39" w:rsidP="00AA7BEB"/>
    <w:sectPr w:rsidR="00D15D39" w:rsidSect="0039435B">
      <w:headerReference w:type="default" r:id="rId20"/>
      <w:footerReference w:type="default" r:id="rId21"/>
      <w:pgSz w:w="15840" w:h="12240" w:orient="landscape"/>
      <w:pgMar w:top="864" w:right="1008" w:bottom="907" w:left="1008" w:header="446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9A4E1B3" w14:textId="77777777" w:rsidR="00657BEE" w:rsidRDefault="00657BEE" w:rsidP="00727AB6">
      <w:pPr>
        <w:spacing w:after="0" w:line="240" w:lineRule="auto"/>
      </w:pPr>
      <w:r>
        <w:separator/>
      </w:r>
    </w:p>
  </w:endnote>
  <w:endnote w:type="continuationSeparator" w:id="0">
    <w:p w14:paraId="6BD30BBA" w14:textId="77777777" w:rsidR="00657BEE" w:rsidRDefault="00657BEE" w:rsidP="00727AB6">
      <w:pPr>
        <w:spacing w:after="0" w:line="240" w:lineRule="auto"/>
      </w:pPr>
      <w:r>
        <w:continuationSeparator/>
      </w:r>
    </w:p>
  </w:endnote>
  <w:endnote w:type="continuationNotice" w:id="1">
    <w:p w14:paraId="33D6C75F" w14:textId="77777777" w:rsidR="00657BEE" w:rsidRDefault="00657BE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4B8182" w14:textId="0788B955" w:rsidR="00BC0525" w:rsidRPr="00BC0525" w:rsidRDefault="00BC59AD" w:rsidP="00BC59AD">
    <w:pPr>
      <w:pStyle w:val="Footer"/>
      <w:tabs>
        <w:tab w:val="clear" w:pos="4680"/>
        <w:tab w:val="clear" w:pos="9360"/>
        <w:tab w:val="left" w:pos="5824"/>
      </w:tabs>
      <w:rPr>
        <w:sz w:val="18"/>
        <w:szCs w:val="18"/>
      </w:rPr>
    </w:pPr>
    <w:r w:rsidRPr="00282F09">
      <w:rPr>
        <w:sz w:val="18"/>
        <w:szCs w:val="18"/>
      </w:rPr>
      <w:t xml:space="preserve">Alyson Boote, CI/CT    </w:t>
    </w:r>
    <w:hyperlink r:id="rId1" w:history="1">
      <w:r w:rsidRPr="00282F09">
        <w:rPr>
          <w:rStyle w:val="Hyperlink"/>
          <w:sz w:val="18"/>
          <w:szCs w:val="18"/>
        </w:rPr>
        <w:t>Alyson.Boote@microsoft.com</w:t>
      </w:r>
    </w:hyperlink>
    <w:r w:rsidRPr="00282F09">
      <w:rPr>
        <w:sz w:val="18"/>
        <w:szCs w:val="18"/>
      </w:rPr>
      <w:t xml:space="preserve">   3/2</w:t>
    </w:r>
    <w:r w:rsidR="001B6DD3">
      <w:rPr>
        <w:sz w:val="18"/>
        <w:szCs w:val="18"/>
      </w:rPr>
      <w:t>4</w:t>
    </w:r>
    <w:r w:rsidRPr="00282F09">
      <w:rPr>
        <w:sz w:val="18"/>
        <w:szCs w:val="18"/>
      </w:rPr>
      <w:t>/20</w:t>
    </w:r>
    <w:r>
      <w:rPr>
        <w:sz w:val="18"/>
        <w:szCs w:val="18"/>
      </w:rPr>
      <w:tab/>
    </w:r>
    <w:r>
      <w:rPr>
        <w:sz w:val="18"/>
        <w:szCs w:val="18"/>
      </w:rPr>
      <w:tab/>
    </w:r>
    <w:r>
      <w:rPr>
        <w:sz w:val="18"/>
        <w:szCs w:val="18"/>
      </w:rPr>
      <w:tab/>
    </w:r>
    <w:r>
      <w:rPr>
        <w:sz w:val="18"/>
        <w:szCs w:val="18"/>
      </w:rPr>
      <w:tab/>
    </w:r>
    <w:r>
      <w:rPr>
        <w:sz w:val="18"/>
        <w:szCs w:val="18"/>
      </w:rPr>
      <w:tab/>
    </w:r>
    <w:r>
      <w:rPr>
        <w:sz w:val="18"/>
        <w:szCs w:val="18"/>
      </w:rPr>
      <w:tab/>
    </w:r>
    <w:r>
      <w:rPr>
        <w:sz w:val="18"/>
        <w:szCs w:val="18"/>
      </w:rPr>
      <w:tab/>
    </w:r>
    <w:r>
      <w:rPr>
        <w:sz w:val="18"/>
        <w:szCs w:val="18"/>
      </w:rPr>
      <w:tab/>
    </w:r>
    <w:r>
      <w:rPr>
        <w:sz w:val="18"/>
        <w:szCs w:val="18"/>
      </w:rPr>
      <w:tab/>
    </w:r>
    <w:r>
      <w:rPr>
        <w:sz w:val="18"/>
        <w:szCs w:val="18"/>
      </w:rPr>
      <w:tab/>
    </w:r>
    <w:r>
      <w:rPr>
        <w:sz w:val="18"/>
        <w:szCs w:val="18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81ADED5" w14:textId="77777777" w:rsidR="00657BEE" w:rsidRDefault="00657BEE" w:rsidP="00727AB6">
      <w:pPr>
        <w:spacing w:after="0" w:line="240" w:lineRule="auto"/>
      </w:pPr>
      <w:r>
        <w:separator/>
      </w:r>
    </w:p>
  </w:footnote>
  <w:footnote w:type="continuationSeparator" w:id="0">
    <w:p w14:paraId="21873832" w14:textId="77777777" w:rsidR="00657BEE" w:rsidRDefault="00657BEE" w:rsidP="00727AB6">
      <w:pPr>
        <w:spacing w:after="0" w:line="240" w:lineRule="auto"/>
      </w:pPr>
      <w:r>
        <w:continuationSeparator/>
      </w:r>
    </w:p>
  </w:footnote>
  <w:footnote w:type="continuationNotice" w:id="1">
    <w:p w14:paraId="617A9C48" w14:textId="77777777" w:rsidR="00657BEE" w:rsidRDefault="00657BEE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66770796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75C19938" w14:textId="475AFBF1" w:rsidR="00434378" w:rsidRDefault="00434378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23F1B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7EAE9106" w14:textId="77777777" w:rsidR="00BC0525" w:rsidRPr="000B2DEA" w:rsidRDefault="00BC0525" w:rsidP="000B2DEA">
    <w:pPr>
      <w:pStyle w:val="Header"/>
      <w:jc w:val="center"/>
      <w:rPr>
        <w:b/>
        <w:bCs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31409A"/>
    <w:multiLevelType w:val="hybridMultilevel"/>
    <w:tmpl w:val="2B9A251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197005E5"/>
    <w:multiLevelType w:val="hybridMultilevel"/>
    <w:tmpl w:val="B240DD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1E556340"/>
    <w:multiLevelType w:val="hybridMultilevel"/>
    <w:tmpl w:val="F1CE0C72"/>
    <w:lvl w:ilvl="0" w:tplc="6018DAA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2A01199C"/>
    <w:multiLevelType w:val="hybridMultilevel"/>
    <w:tmpl w:val="FF62FAB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2E2C0300"/>
    <w:multiLevelType w:val="hybridMultilevel"/>
    <w:tmpl w:val="3D58B43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36FE655E"/>
    <w:multiLevelType w:val="hybridMultilevel"/>
    <w:tmpl w:val="A17801B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4400708C"/>
    <w:multiLevelType w:val="hybridMultilevel"/>
    <w:tmpl w:val="E2A469E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48F94A0C"/>
    <w:multiLevelType w:val="hybridMultilevel"/>
    <w:tmpl w:val="2144885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5A2922A6"/>
    <w:multiLevelType w:val="hybridMultilevel"/>
    <w:tmpl w:val="C0DC29D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5A430736"/>
    <w:multiLevelType w:val="hybridMultilevel"/>
    <w:tmpl w:val="AC40A16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5B2C604A"/>
    <w:multiLevelType w:val="hybridMultilevel"/>
    <w:tmpl w:val="85DCDB0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5E27559C"/>
    <w:multiLevelType w:val="hybridMultilevel"/>
    <w:tmpl w:val="21504DF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6340590B"/>
    <w:multiLevelType w:val="hybridMultilevel"/>
    <w:tmpl w:val="80548E1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6D285A67"/>
    <w:multiLevelType w:val="hybridMultilevel"/>
    <w:tmpl w:val="EABCBB3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6F1D066D"/>
    <w:multiLevelType w:val="hybridMultilevel"/>
    <w:tmpl w:val="EF764A9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9"/>
  </w:num>
  <w:num w:numId="3">
    <w:abstractNumId w:val="8"/>
  </w:num>
  <w:num w:numId="4">
    <w:abstractNumId w:val="11"/>
  </w:num>
  <w:num w:numId="5">
    <w:abstractNumId w:val="4"/>
  </w:num>
  <w:num w:numId="6">
    <w:abstractNumId w:val="12"/>
  </w:num>
  <w:num w:numId="7">
    <w:abstractNumId w:val="0"/>
  </w:num>
  <w:num w:numId="8">
    <w:abstractNumId w:val="7"/>
  </w:num>
  <w:num w:numId="9">
    <w:abstractNumId w:val="13"/>
  </w:num>
  <w:num w:numId="10">
    <w:abstractNumId w:val="5"/>
  </w:num>
  <w:num w:numId="11">
    <w:abstractNumId w:val="6"/>
  </w:num>
  <w:num w:numId="12">
    <w:abstractNumId w:val="10"/>
  </w:num>
  <w:num w:numId="13">
    <w:abstractNumId w:val="14"/>
  </w:num>
  <w:num w:numId="14">
    <w:abstractNumId w:val="1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web"/>
  <w:zoom w:percent="200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12A9"/>
    <w:rsid w:val="000056AE"/>
    <w:rsid w:val="00016B07"/>
    <w:rsid w:val="000206C1"/>
    <w:rsid w:val="0002252D"/>
    <w:rsid w:val="00025CB2"/>
    <w:rsid w:val="00027444"/>
    <w:rsid w:val="00027870"/>
    <w:rsid w:val="0003316F"/>
    <w:rsid w:val="00033647"/>
    <w:rsid w:val="00035254"/>
    <w:rsid w:val="0003701C"/>
    <w:rsid w:val="00037662"/>
    <w:rsid w:val="000378F0"/>
    <w:rsid w:val="000405A5"/>
    <w:rsid w:val="000420E7"/>
    <w:rsid w:val="000507AB"/>
    <w:rsid w:val="00066036"/>
    <w:rsid w:val="000668FF"/>
    <w:rsid w:val="00072078"/>
    <w:rsid w:val="00074F25"/>
    <w:rsid w:val="00075E50"/>
    <w:rsid w:val="000760A8"/>
    <w:rsid w:val="00076DF1"/>
    <w:rsid w:val="00080B59"/>
    <w:rsid w:val="00081BCF"/>
    <w:rsid w:val="00082A11"/>
    <w:rsid w:val="00082DB9"/>
    <w:rsid w:val="00083B1E"/>
    <w:rsid w:val="000909E0"/>
    <w:rsid w:val="00091138"/>
    <w:rsid w:val="00092C52"/>
    <w:rsid w:val="00097323"/>
    <w:rsid w:val="000A27C1"/>
    <w:rsid w:val="000B2521"/>
    <w:rsid w:val="000B2DEA"/>
    <w:rsid w:val="000B4A70"/>
    <w:rsid w:val="000B6344"/>
    <w:rsid w:val="000B6DFD"/>
    <w:rsid w:val="000C4AF6"/>
    <w:rsid w:val="000C5928"/>
    <w:rsid w:val="000C72CF"/>
    <w:rsid w:val="000C7331"/>
    <w:rsid w:val="000D3B84"/>
    <w:rsid w:val="000D78F1"/>
    <w:rsid w:val="000E163A"/>
    <w:rsid w:val="000E1F87"/>
    <w:rsid w:val="000E7F0D"/>
    <w:rsid w:val="000F11E1"/>
    <w:rsid w:val="000F1434"/>
    <w:rsid w:val="000F17F0"/>
    <w:rsid w:val="000F29F2"/>
    <w:rsid w:val="000F7D17"/>
    <w:rsid w:val="00100556"/>
    <w:rsid w:val="001022F7"/>
    <w:rsid w:val="00102378"/>
    <w:rsid w:val="00105342"/>
    <w:rsid w:val="00105E57"/>
    <w:rsid w:val="001071D5"/>
    <w:rsid w:val="0011282E"/>
    <w:rsid w:val="00112B0C"/>
    <w:rsid w:val="00116C25"/>
    <w:rsid w:val="00117969"/>
    <w:rsid w:val="00126655"/>
    <w:rsid w:val="00133057"/>
    <w:rsid w:val="0013313D"/>
    <w:rsid w:val="0013387C"/>
    <w:rsid w:val="00143C70"/>
    <w:rsid w:val="00147456"/>
    <w:rsid w:val="00156A66"/>
    <w:rsid w:val="001578FC"/>
    <w:rsid w:val="001629BE"/>
    <w:rsid w:val="00162D04"/>
    <w:rsid w:val="0016458D"/>
    <w:rsid w:val="00164696"/>
    <w:rsid w:val="00165AE3"/>
    <w:rsid w:val="001667DC"/>
    <w:rsid w:val="0016699B"/>
    <w:rsid w:val="00170FC8"/>
    <w:rsid w:val="00171AB7"/>
    <w:rsid w:val="00173768"/>
    <w:rsid w:val="0017780F"/>
    <w:rsid w:val="00191938"/>
    <w:rsid w:val="00191D02"/>
    <w:rsid w:val="00192895"/>
    <w:rsid w:val="00195751"/>
    <w:rsid w:val="001A0B3C"/>
    <w:rsid w:val="001A1F52"/>
    <w:rsid w:val="001A7F83"/>
    <w:rsid w:val="001B05DA"/>
    <w:rsid w:val="001B0C7C"/>
    <w:rsid w:val="001B0ED7"/>
    <w:rsid w:val="001B23B6"/>
    <w:rsid w:val="001B46EB"/>
    <w:rsid w:val="001B6DD3"/>
    <w:rsid w:val="001B7B19"/>
    <w:rsid w:val="001C02FE"/>
    <w:rsid w:val="001C3453"/>
    <w:rsid w:val="001D6D41"/>
    <w:rsid w:val="001D7EDB"/>
    <w:rsid w:val="001E06B2"/>
    <w:rsid w:val="001E1205"/>
    <w:rsid w:val="001E5B93"/>
    <w:rsid w:val="001E614B"/>
    <w:rsid w:val="001E6640"/>
    <w:rsid w:val="001F0E85"/>
    <w:rsid w:val="001F25A2"/>
    <w:rsid w:val="001F2F5D"/>
    <w:rsid w:val="001F4062"/>
    <w:rsid w:val="001F5C4B"/>
    <w:rsid w:val="001F5F73"/>
    <w:rsid w:val="001F6982"/>
    <w:rsid w:val="001F75FC"/>
    <w:rsid w:val="00200A01"/>
    <w:rsid w:val="00201B20"/>
    <w:rsid w:val="00205D3E"/>
    <w:rsid w:val="00211973"/>
    <w:rsid w:val="002133E0"/>
    <w:rsid w:val="002159E0"/>
    <w:rsid w:val="002178B0"/>
    <w:rsid w:val="00221BEF"/>
    <w:rsid w:val="00222262"/>
    <w:rsid w:val="00223F1B"/>
    <w:rsid w:val="00227A4D"/>
    <w:rsid w:val="002341C6"/>
    <w:rsid w:val="00234452"/>
    <w:rsid w:val="00236468"/>
    <w:rsid w:val="0024048D"/>
    <w:rsid w:val="00245AA6"/>
    <w:rsid w:val="00246247"/>
    <w:rsid w:val="00246684"/>
    <w:rsid w:val="00247636"/>
    <w:rsid w:val="00250A58"/>
    <w:rsid w:val="0025120D"/>
    <w:rsid w:val="00253F13"/>
    <w:rsid w:val="00253FD9"/>
    <w:rsid w:val="002563FD"/>
    <w:rsid w:val="002675CA"/>
    <w:rsid w:val="00277057"/>
    <w:rsid w:val="00282F09"/>
    <w:rsid w:val="00285381"/>
    <w:rsid w:val="0028664F"/>
    <w:rsid w:val="00287057"/>
    <w:rsid w:val="002901D6"/>
    <w:rsid w:val="002A1077"/>
    <w:rsid w:val="002A3528"/>
    <w:rsid w:val="002A41A5"/>
    <w:rsid w:val="002A7D97"/>
    <w:rsid w:val="002B20F4"/>
    <w:rsid w:val="002B2AC9"/>
    <w:rsid w:val="002B701D"/>
    <w:rsid w:val="002B74F2"/>
    <w:rsid w:val="002C06D3"/>
    <w:rsid w:val="002C12F3"/>
    <w:rsid w:val="002C242B"/>
    <w:rsid w:val="002C44A2"/>
    <w:rsid w:val="002C7FA8"/>
    <w:rsid w:val="002D19BC"/>
    <w:rsid w:val="002D250F"/>
    <w:rsid w:val="002D2D1A"/>
    <w:rsid w:val="002D2FF3"/>
    <w:rsid w:val="002E4098"/>
    <w:rsid w:val="002E46B2"/>
    <w:rsid w:val="002E5CCE"/>
    <w:rsid w:val="002E72CD"/>
    <w:rsid w:val="002E73F3"/>
    <w:rsid w:val="002F0B52"/>
    <w:rsid w:val="002F1303"/>
    <w:rsid w:val="002F5D18"/>
    <w:rsid w:val="003056F4"/>
    <w:rsid w:val="00310107"/>
    <w:rsid w:val="00313B17"/>
    <w:rsid w:val="00320A25"/>
    <w:rsid w:val="00321D97"/>
    <w:rsid w:val="00324F96"/>
    <w:rsid w:val="00325108"/>
    <w:rsid w:val="0032567C"/>
    <w:rsid w:val="003263D3"/>
    <w:rsid w:val="00327483"/>
    <w:rsid w:val="003338E5"/>
    <w:rsid w:val="003345A7"/>
    <w:rsid w:val="0033684B"/>
    <w:rsid w:val="00337E94"/>
    <w:rsid w:val="00344789"/>
    <w:rsid w:val="00344FA4"/>
    <w:rsid w:val="00345749"/>
    <w:rsid w:val="00345C8A"/>
    <w:rsid w:val="00347EF7"/>
    <w:rsid w:val="00350FAD"/>
    <w:rsid w:val="00352450"/>
    <w:rsid w:val="003544D7"/>
    <w:rsid w:val="003555C4"/>
    <w:rsid w:val="00355E43"/>
    <w:rsid w:val="00356CBD"/>
    <w:rsid w:val="00373807"/>
    <w:rsid w:val="00374009"/>
    <w:rsid w:val="00377851"/>
    <w:rsid w:val="0037794D"/>
    <w:rsid w:val="00384200"/>
    <w:rsid w:val="0038515A"/>
    <w:rsid w:val="00385C3E"/>
    <w:rsid w:val="003936E5"/>
    <w:rsid w:val="0039435B"/>
    <w:rsid w:val="00395063"/>
    <w:rsid w:val="003A2227"/>
    <w:rsid w:val="003A3A5C"/>
    <w:rsid w:val="003A6C4D"/>
    <w:rsid w:val="003A719D"/>
    <w:rsid w:val="003A7494"/>
    <w:rsid w:val="003B0317"/>
    <w:rsid w:val="003B12BA"/>
    <w:rsid w:val="003B7882"/>
    <w:rsid w:val="003B7CD9"/>
    <w:rsid w:val="003C3BB9"/>
    <w:rsid w:val="003D2CDB"/>
    <w:rsid w:val="003D4532"/>
    <w:rsid w:val="003E2150"/>
    <w:rsid w:val="003E2C91"/>
    <w:rsid w:val="003E354D"/>
    <w:rsid w:val="003E49C4"/>
    <w:rsid w:val="003E7494"/>
    <w:rsid w:val="003E7538"/>
    <w:rsid w:val="003F01E6"/>
    <w:rsid w:val="003F1748"/>
    <w:rsid w:val="003F3174"/>
    <w:rsid w:val="003F3379"/>
    <w:rsid w:val="003F33E9"/>
    <w:rsid w:val="003F476A"/>
    <w:rsid w:val="0040278C"/>
    <w:rsid w:val="00403937"/>
    <w:rsid w:val="00407EE7"/>
    <w:rsid w:val="00411D30"/>
    <w:rsid w:val="00412985"/>
    <w:rsid w:val="00414942"/>
    <w:rsid w:val="0041523D"/>
    <w:rsid w:val="004166BA"/>
    <w:rsid w:val="004174BC"/>
    <w:rsid w:val="00424ACC"/>
    <w:rsid w:val="00431D0F"/>
    <w:rsid w:val="004342F4"/>
    <w:rsid w:val="00434378"/>
    <w:rsid w:val="00434FC2"/>
    <w:rsid w:val="00435654"/>
    <w:rsid w:val="0043599E"/>
    <w:rsid w:val="00437568"/>
    <w:rsid w:val="00437CAD"/>
    <w:rsid w:val="00441906"/>
    <w:rsid w:val="004446F0"/>
    <w:rsid w:val="00445245"/>
    <w:rsid w:val="004453B6"/>
    <w:rsid w:val="00451847"/>
    <w:rsid w:val="00455A81"/>
    <w:rsid w:val="00462F28"/>
    <w:rsid w:val="00463234"/>
    <w:rsid w:val="00463953"/>
    <w:rsid w:val="00464E93"/>
    <w:rsid w:val="00465C4B"/>
    <w:rsid w:val="00466F95"/>
    <w:rsid w:val="00466FC9"/>
    <w:rsid w:val="00471B34"/>
    <w:rsid w:val="00472A3B"/>
    <w:rsid w:val="00472E36"/>
    <w:rsid w:val="00475D61"/>
    <w:rsid w:val="0048025F"/>
    <w:rsid w:val="00481847"/>
    <w:rsid w:val="00483516"/>
    <w:rsid w:val="00487E8C"/>
    <w:rsid w:val="00495EB7"/>
    <w:rsid w:val="004A1EBA"/>
    <w:rsid w:val="004A2A11"/>
    <w:rsid w:val="004A4B79"/>
    <w:rsid w:val="004B19D2"/>
    <w:rsid w:val="004B6E9A"/>
    <w:rsid w:val="004C0417"/>
    <w:rsid w:val="004D1F47"/>
    <w:rsid w:val="004D3480"/>
    <w:rsid w:val="004D67D4"/>
    <w:rsid w:val="004E0021"/>
    <w:rsid w:val="004E030A"/>
    <w:rsid w:val="004E0CC2"/>
    <w:rsid w:val="004E4982"/>
    <w:rsid w:val="004E55A2"/>
    <w:rsid w:val="004E607C"/>
    <w:rsid w:val="004F192F"/>
    <w:rsid w:val="00500827"/>
    <w:rsid w:val="0050423E"/>
    <w:rsid w:val="00505997"/>
    <w:rsid w:val="00505FCF"/>
    <w:rsid w:val="00506AC5"/>
    <w:rsid w:val="0051606E"/>
    <w:rsid w:val="00516EDA"/>
    <w:rsid w:val="005176F7"/>
    <w:rsid w:val="00520DF0"/>
    <w:rsid w:val="005212A9"/>
    <w:rsid w:val="0052688A"/>
    <w:rsid w:val="00532CAE"/>
    <w:rsid w:val="00533179"/>
    <w:rsid w:val="00542265"/>
    <w:rsid w:val="00543728"/>
    <w:rsid w:val="0054624E"/>
    <w:rsid w:val="00547694"/>
    <w:rsid w:val="00551DFD"/>
    <w:rsid w:val="005547B5"/>
    <w:rsid w:val="00561FA5"/>
    <w:rsid w:val="00565387"/>
    <w:rsid w:val="00570560"/>
    <w:rsid w:val="005724D0"/>
    <w:rsid w:val="00573638"/>
    <w:rsid w:val="005744E9"/>
    <w:rsid w:val="005765D9"/>
    <w:rsid w:val="00586E34"/>
    <w:rsid w:val="005873CB"/>
    <w:rsid w:val="00587994"/>
    <w:rsid w:val="00593CE4"/>
    <w:rsid w:val="00595DBB"/>
    <w:rsid w:val="0059780A"/>
    <w:rsid w:val="005A29DF"/>
    <w:rsid w:val="005B0D49"/>
    <w:rsid w:val="005B4697"/>
    <w:rsid w:val="005B5E18"/>
    <w:rsid w:val="005B6241"/>
    <w:rsid w:val="005B7CB9"/>
    <w:rsid w:val="005C09CE"/>
    <w:rsid w:val="005C1438"/>
    <w:rsid w:val="005C296D"/>
    <w:rsid w:val="005C3DFD"/>
    <w:rsid w:val="005D2024"/>
    <w:rsid w:val="005D7341"/>
    <w:rsid w:val="005D7D22"/>
    <w:rsid w:val="005E2CB0"/>
    <w:rsid w:val="005E2CCC"/>
    <w:rsid w:val="005E2FB0"/>
    <w:rsid w:val="005E3A72"/>
    <w:rsid w:val="005E63B2"/>
    <w:rsid w:val="005F13E7"/>
    <w:rsid w:val="005F25DD"/>
    <w:rsid w:val="005F376F"/>
    <w:rsid w:val="005F49A8"/>
    <w:rsid w:val="005F6F6E"/>
    <w:rsid w:val="00600878"/>
    <w:rsid w:val="006045B1"/>
    <w:rsid w:val="0060677D"/>
    <w:rsid w:val="00606C0D"/>
    <w:rsid w:val="00612203"/>
    <w:rsid w:val="006128A1"/>
    <w:rsid w:val="00620D23"/>
    <w:rsid w:val="006257D8"/>
    <w:rsid w:val="00627044"/>
    <w:rsid w:val="00632093"/>
    <w:rsid w:val="0063316B"/>
    <w:rsid w:val="00637DB9"/>
    <w:rsid w:val="00640530"/>
    <w:rsid w:val="0064218F"/>
    <w:rsid w:val="00651FB5"/>
    <w:rsid w:val="006575B4"/>
    <w:rsid w:val="00657BEE"/>
    <w:rsid w:val="006600F9"/>
    <w:rsid w:val="00661DC2"/>
    <w:rsid w:val="00664BB6"/>
    <w:rsid w:val="00665E6B"/>
    <w:rsid w:val="0066638F"/>
    <w:rsid w:val="00666450"/>
    <w:rsid w:val="0066645C"/>
    <w:rsid w:val="0066649D"/>
    <w:rsid w:val="00673899"/>
    <w:rsid w:val="006749DE"/>
    <w:rsid w:val="00675FD4"/>
    <w:rsid w:val="00680605"/>
    <w:rsid w:val="0068393C"/>
    <w:rsid w:val="006850D6"/>
    <w:rsid w:val="00685320"/>
    <w:rsid w:val="00687083"/>
    <w:rsid w:val="00695977"/>
    <w:rsid w:val="00696990"/>
    <w:rsid w:val="0069776E"/>
    <w:rsid w:val="006A1BE3"/>
    <w:rsid w:val="006B13ED"/>
    <w:rsid w:val="006B20F3"/>
    <w:rsid w:val="006B3080"/>
    <w:rsid w:val="006B7CE1"/>
    <w:rsid w:val="006C31B4"/>
    <w:rsid w:val="006C68BA"/>
    <w:rsid w:val="006D25F0"/>
    <w:rsid w:val="006D67D2"/>
    <w:rsid w:val="006D7ED6"/>
    <w:rsid w:val="006E092D"/>
    <w:rsid w:val="006E184A"/>
    <w:rsid w:val="006E2924"/>
    <w:rsid w:val="006E524A"/>
    <w:rsid w:val="006E73C3"/>
    <w:rsid w:val="006F36E5"/>
    <w:rsid w:val="006F7882"/>
    <w:rsid w:val="006F7F61"/>
    <w:rsid w:val="007005B6"/>
    <w:rsid w:val="00703708"/>
    <w:rsid w:val="007145F0"/>
    <w:rsid w:val="00716131"/>
    <w:rsid w:val="00720554"/>
    <w:rsid w:val="007225F1"/>
    <w:rsid w:val="0072393D"/>
    <w:rsid w:val="00727673"/>
    <w:rsid w:val="00727AB6"/>
    <w:rsid w:val="00734C5C"/>
    <w:rsid w:val="00737A06"/>
    <w:rsid w:val="00741C00"/>
    <w:rsid w:val="00745BFA"/>
    <w:rsid w:val="007467D1"/>
    <w:rsid w:val="00746865"/>
    <w:rsid w:val="00750956"/>
    <w:rsid w:val="0075172E"/>
    <w:rsid w:val="0075218C"/>
    <w:rsid w:val="00762B80"/>
    <w:rsid w:val="0076345A"/>
    <w:rsid w:val="00764AE1"/>
    <w:rsid w:val="00764C90"/>
    <w:rsid w:val="00782DEE"/>
    <w:rsid w:val="00783863"/>
    <w:rsid w:val="00785FB3"/>
    <w:rsid w:val="00791497"/>
    <w:rsid w:val="00794DB6"/>
    <w:rsid w:val="00797DE9"/>
    <w:rsid w:val="007A1E99"/>
    <w:rsid w:val="007A3F93"/>
    <w:rsid w:val="007B2BE4"/>
    <w:rsid w:val="007B2CB8"/>
    <w:rsid w:val="007B2DF0"/>
    <w:rsid w:val="007B4DD0"/>
    <w:rsid w:val="007C028E"/>
    <w:rsid w:val="007D0911"/>
    <w:rsid w:val="007D2016"/>
    <w:rsid w:val="007D213B"/>
    <w:rsid w:val="007D3AD7"/>
    <w:rsid w:val="007D5191"/>
    <w:rsid w:val="007D76D0"/>
    <w:rsid w:val="007E377D"/>
    <w:rsid w:val="007E5928"/>
    <w:rsid w:val="007F3AFF"/>
    <w:rsid w:val="007F600B"/>
    <w:rsid w:val="007F7EA8"/>
    <w:rsid w:val="0080380A"/>
    <w:rsid w:val="008050CA"/>
    <w:rsid w:val="00805B3E"/>
    <w:rsid w:val="0081364E"/>
    <w:rsid w:val="008163C4"/>
    <w:rsid w:val="00816D81"/>
    <w:rsid w:val="00822C65"/>
    <w:rsid w:val="00825E9F"/>
    <w:rsid w:val="008260CA"/>
    <w:rsid w:val="00826439"/>
    <w:rsid w:val="00826CB6"/>
    <w:rsid w:val="00830838"/>
    <w:rsid w:val="008355B8"/>
    <w:rsid w:val="008421B0"/>
    <w:rsid w:val="00842C04"/>
    <w:rsid w:val="008458CD"/>
    <w:rsid w:val="00846156"/>
    <w:rsid w:val="00847BC3"/>
    <w:rsid w:val="008503C6"/>
    <w:rsid w:val="008558F9"/>
    <w:rsid w:val="00856CAF"/>
    <w:rsid w:val="00857D34"/>
    <w:rsid w:val="008605EE"/>
    <w:rsid w:val="0086205A"/>
    <w:rsid w:val="00867726"/>
    <w:rsid w:val="00867CEC"/>
    <w:rsid w:val="00871DA1"/>
    <w:rsid w:val="0087308B"/>
    <w:rsid w:val="00874D76"/>
    <w:rsid w:val="00885F38"/>
    <w:rsid w:val="00886AD8"/>
    <w:rsid w:val="008914F8"/>
    <w:rsid w:val="00892A4E"/>
    <w:rsid w:val="00895F26"/>
    <w:rsid w:val="008A0786"/>
    <w:rsid w:val="008A350A"/>
    <w:rsid w:val="008A43AB"/>
    <w:rsid w:val="008A5F75"/>
    <w:rsid w:val="008A696D"/>
    <w:rsid w:val="008B1075"/>
    <w:rsid w:val="008B40E5"/>
    <w:rsid w:val="008C1365"/>
    <w:rsid w:val="008C190B"/>
    <w:rsid w:val="008D4423"/>
    <w:rsid w:val="008D6689"/>
    <w:rsid w:val="008D6DE0"/>
    <w:rsid w:val="008E1B14"/>
    <w:rsid w:val="008E1F00"/>
    <w:rsid w:val="008E1FFA"/>
    <w:rsid w:val="008E773C"/>
    <w:rsid w:val="008F244E"/>
    <w:rsid w:val="008F3F2F"/>
    <w:rsid w:val="008F654D"/>
    <w:rsid w:val="009009B0"/>
    <w:rsid w:val="0090512F"/>
    <w:rsid w:val="0091381F"/>
    <w:rsid w:val="0091451F"/>
    <w:rsid w:val="00916699"/>
    <w:rsid w:val="00925A7E"/>
    <w:rsid w:val="00927DC7"/>
    <w:rsid w:val="009349FA"/>
    <w:rsid w:val="009356AD"/>
    <w:rsid w:val="00941896"/>
    <w:rsid w:val="00943FFA"/>
    <w:rsid w:val="00946243"/>
    <w:rsid w:val="0094754A"/>
    <w:rsid w:val="009510D5"/>
    <w:rsid w:val="00953085"/>
    <w:rsid w:val="00956864"/>
    <w:rsid w:val="0096189A"/>
    <w:rsid w:val="0096209B"/>
    <w:rsid w:val="00962CB3"/>
    <w:rsid w:val="00964146"/>
    <w:rsid w:val="00965085"/>
    <w:rsid w:val="00971031"/>
    <w:rsid w:val="00972341"/>
    <w:rsid w:val="0097417F"/>
    <w:rsid w:val="00982298"/>
    <w:rsid w:val="00983173"/>
    <w:rsid w:val="00983833"/>
    <w:rsid w:val="0099140F"/>
    <w:rsid w:val="009936F7"/>
    <w:rsid w:val="0099421E"/>
    <w:rsid w:val="009A21F7"/>
    <w:rsid w:val="009A2933"/>
    <w:rsid w:val="009A5C7E"/>
    <w:rsid w:val="009A6362"/>
    <w:rsid w:val="009A74F3"/>
    <w:rsid w:val="009B11DA"/>
    <w:rsid w:val="009B131D"/>
    <w:rsid w:val="009B1709"/>
    <w:rsid w:val="009B1F6C"/>
    <w:rsid w:val="009B51A2"/>
    <w:rsid w:val="009C1B64"/>
    <w:rsid w:val="009C206D"/>
    <w:rsid w:val="009C2A6C"/>
    <w:rsid w:val="009C6F32"/>
    <w:rsid w:val="009C7D83"/>
    <w:rsid w:val="009D13AD"/>
    <w:rsid w:val="009D5E93"/>
    <w:rsid w:val="009D774A"/>
    <w:rsid w:val="009E1241"/>
    <w:rsid w:val="009E175D"/>
    <w:rsid w:val="009F2130"/>
    <w:rsid w:val="009F4A98"/>
    <w:rsid w:val="009F569D"/>
    <w:rsid w:val="009F5B18"/>
    <w:rsid w:val="009F7858"/>
    <w:rsid w:val="00A00E97"/>
    <w:rsid w:val="00A02449"/>
    <w:rsid w:val="00A025D2"/>
    <w:rsid w:val="00A029FC"/>
    <w:rsid w:val="00A0499E"/>
    <w:rsid w:val="00A072AA"/>
    <w:rsid w:val="00A14647"/>
    <w:rsid w:val="00A15EA8"/>
    <w:rsid w:val="00A177E0"/>
    <w:rsid w:val="00A17D73"/>
    <w:rsid w:val="00A34AA2"/>
    <w:rsid w:val="00A358D4"/>
    <w:rsid w:val="00A45A39"/>
    <w:rsid w:val="00A51636"/>
    <w:rsid w:val="00A54359"/>
    <w:rsid w:val="00A55028"/>
    <w:rsid w:val="00A55DA5"/>
    <w:rsid w:val="00A56649"/>
    <w:rsid w:val="00A56C15"/>
    <w:rsid w:val="00A60F9B"/>
    <w:rsid w:val="00A6176C"/>
    <w:rsid w:val="00A61ABE"/>
    <w:rsid w:val="00A64758"/>
    <w:rsid w:val="00A65FE3"/>
    <w:rsid w:val="00A67DA8"/>
    <w:rsid w:val="00A710C3"/>
    <w:rsid w:val="00A74BE0"/>
    <w:rsid w:val="00A760F6"/>
    <w:rsid w:val="00A76272"/>
    <w:rsid w:val="00A773B8"/>
    <w:rsid w:val="00A77FBD"/>
    <w:rsid w:val="00A81E45"/>
    <w:rsid w:val="00A966C1"/>
    <w:rsid w:val="00A971A1"/>
    <w:rsid w:val="00A971CC"/>
    <w:rsid w:val="00A97A0F"/>
    <w:rsid w:val="00AA001B"/>
    <w:rsid w:val="00AA0DCB"/>
    <w:rsid w:val="00AA21C7"/>
    <w:rsid w:val="00AA519B"/>
    <w:rsid w:val="00AA5A09"/>
    <w:rsid w:val="00AA74E2"/>
    <w:rsid w:val="00AA7BEB"/>
    <w:rsid w:val="00AB064A"/>
    <w:rsid w:val="00AB3313"/>
    <w:rsid w:val="00AB35F5"/>
    <w:rsid w:val="00AB5982"/>
    <w:rsid w:val="00AB70AD"/>
    <w:rsid w:val="00AC4EED"/>
    <w:rsid w:val="00AC5BA1"/>
    <w:rsid w:val="00AC639F"/>
    <w:rsid w:val="00AC76AF"/>
    <w:rsid w:val="00AC7834"/>
    <w:rsid w:val="00AD1B80"/>
    <w:rsid w:val="00AD57E2"/>
    <w:rsid w:val="00AE0211"/>
    <w:rsid w:val="00AE0D0B"/>
    <w:rsid w:val="00AE2701"/>
    <w:rsid w:val="00AF35C8"/>
    <w:rsid w:val="00B03342"/>
    <w:rsid w:val="00B03B25"/>
    <w:rsid w:val="00B130DF"/>
    <w:rsid w:val="00B16158"/>
    <w:rsid w:val="00B2108D"/>
    <w:rsid w:val="00B257E4"/>
    <w:rsid w:val="00B27147"/>
    <w:rsid w:val="00B273E5"/>
    <w:rsid w:val="00B322AD"/>
    <w:rsid w:val="00B33136"/>
    <w:rsid w:val="00B33C4D"/>
    <w:rsid w:val="00B35352"/>
    <w:rsid w:val="00B35E34"/>
    <w:rsid w:val="00B37F5B"/>
    <w:rsid w:val="00B40129"/>
    <w:rsid w:val="00B43780"/>
    <w:rsid w:val="00B443C0"/>
    <w:rsid w:val="00B50587"/>
    <w:rsid w:val="00B50BA5"/>
    <w:rsid w:val="00B51183"/>
    <w:rsid w:val="00B6429E"/>
    <w:rsid w:val="00B66BFC"/>
    <w:rsid w:val="00B67AC6"/>
    <w:rsid w:val="00B71409"/>
    <w:rsid w:val="00B7250E"/>
    <w:rsid w:val="00B75AA2"/>
    <w:rsid w:val="00B806EA"/>
    <w:rsid w:val="00B80AD5"/>
    <w:rsid w:val="00B82CF3"/>
    <w:rsid w:val="00B82FB3"/>
    <w:rsid w:val="00B83E8C"/>
    <w:rsid w:val="00B841BF"/>
    <w:rsid w:val="00B946C4"/>
    <w:rsid w:val="00BA2978"/>
    <w:rsid w:val="00BA5C8B"/>
    <w:rsid w:val="00BB5001"/>
    <w:rsid w:val="00BB6039"/>
    <w:rsid w:val="00BB68A1"/>
    <w:rsid w:val="00BC0525"/>
    <w:rsid w:val="00BC0CA8"/>
    <w:rsid w:val="00BC2093"/>
    <w:rsid w:val="00BC3E41"/>
    <w:rsid w:val="00BC53E5"/>
    <w:rsid w:val="00BC5686"/>
    <w:rsid w:val="00BC59AD"/>
    <w:rsid w:val="00BD2B43"/>
    <w:rsid w:val="00BF59BC"/>
    <w:rsid w:val="00BF73E2"/>
    <w:rsid w:val="00C0325C"/>
    <w:rsid w:val="00C03986"/>
    <w:rsid w:val="00C03E94"/>
    <w:rsid w:val="00C061D7"/>
    <w:rsid w:val="00C13E4F"/>
    <w:rsid w:val="00C14A94"/>
    <w:rsid w:val="00C1676C"/>
    <w:rsid w:val="00C227A3"/>
    <w:rsid w:val="00C26071"/>
    <w:rsid w:val="00C26E7F"/>
    <w:rsid w:val="00C3301C"/>
    <w:rsid w:val="00C36D50"/>
    <w:rsid w:val="00C376EA"/>
    <w:rsid w:val="00C37DC1"/>
    <w:rsid w:val="00C37F55"/>
    <w:rsid w:val="00C4150C"/>
    <w:rsid w:val="00C41882"/>
    <w:rsid w:val="00C4357F"/>
    <w:rsid w:val="00C46991"/>
    <w:rsid w:val="00C50DB2"/>
    <w:rsid w:val="00C520F9"/>
    <w:rsid w:val="00C6545F"/>
    <w:rsid w:val="00C66663"/>
    <w:rsid w:val="00C67949"/>
    <w:rsid w:val="00C70CCF"/>
    <w:rsid w:val="00C74DF4"/>
    <w:rsid w:val="00C80303"/>
    <w:rsid w:val="00C80BBB"/>
    <w:rsid w:val="00C81CFA"/>
    <w:rsid w:val="00C83A24"/>
    <w:rsid w:val="00C86F47"/>
    <w:rsid w:val="00C902E6"/>
    <w:rsid w:val="00C92E15"/>
    <w:rsid w:val="00C92E89"/>
    <w:rsid w:val="00C94216"/>
    <w:rsid w:val="00C94A5B"/>
    <w:rsid w:val="00C96CF1"/>
    <w:rsid w:val="00CA2783"/>
    <w:rsid w:val="00CB597E"/>
    <w:rsid w:val="00CC4871"/>
    <w:rsid w:val="00CC4AA2"/>
    <w:rsid w:val="00CC518F"/>
    <w:rsid w:val="00CC648E"/>
    <w:rsid w:val="00CC72D4"/>
    <w:rsid w:val="00CD66F2"/>
    <w:rsid w:val="00CE5B98"/>
    <w:rsid w:val="00CE6BF1"/>
    <w:rsid w:val="00CF3E85"/>
    <w:rsid w:val="00CF4CDA"/>
    <w:rsid w:val="00D0148D"/>
    <w:rsid w:val="00D03BAD"/>
    <w:rsid w:val="00D05F6D"/>
    <w:rsid w:val="00D131DE"/>
    <w:rsid w:val="00D15895"/>
    <w:rsid w:val="00D15D39"/>
    <w:rsid w:val="00D16D34"/>
    <w:rsid w:val="00D16DBA"/>
    <w:rsid w:val="00D174B6"/>
    <w:rsid w:val="00D25C05"/>
    <w:rsid w:val="00D27A34"/>
    <w:rsid w:val="00D3646E"/>
    <w:rsid w:val="00D6099F"/>
    <w:rsid w:val="00D6151F"/>
    <w:rsid w:val="00D62E3E"/>
    <w:rsid w:val="00D65463"/>
    <w:rsid w:val="00D6700C"/>
    <w:rsid w:val="00D679E8"/>
    <w:rsid w:val="00D71128"/>
    <w:rsid w:val="00D71464"/>
    <w:rsid w:val="00D757F2"/>
    <w:rsid w:val="00D82437"/>
    <w:rsid w:val="00D83A26"/>
    <w:rsid w:val="00D841C4"/>
    <w:rsid w:val="00D8480C"/>
    <w:rsid w:val="00D84D66"/>
    <w:rsid w:val="00D94D2B"/>
    <w:rsid w:val="00D9724A"/>
    <w:rsid w:val="00DA3019"/>
    <w:rsid w:val="00DB1AF6"/>
    <w:rsid w:val="00DB26F0"/>
    <w:rsid w:val="00DB2A5A"/>
    <w:rsid w:val="00DB2B12"/>
    <w:rsid w:val="00DB4B19"/>
    <w:rsid w:val="00DB6BDF"/>
    <w:rsid w:val="00DC230B"/>
    <w:rsid w:val="00DC3F2A"/>
    <w:rsid w:val="00DC4A51"/>
    <w:rsid w:val="00DC7A14"/>
    <w:rsid w:val="00DD6FD1"/>
    <w:rsid w:val="00DE09E5"/>
    <w:rsid w:val="00DE1008"/>
    <w:rsid w:val="00DE1D03"/>
    <w:rsid w:val="00DE5EAD"/>
    <w:rsid w:val="00DE5EC7"/>
    <w:rsid w:val="00DF22A2"/>
    <w:rsid w:val="00DF4CBB"/>
    <w:rsid w:val="00DF6878"/>
    <w:rsid w:val="00E027C4"/>
    <w:rsid w:val="00E03EAD"/>
    <w:rsid w:val="00E04A04"/>
    <w:rsid w:val="00E057FB"/>
    <w:rsid w:val="00E13411"/>
    <w:rsid w:val="00E13834"/>
    <w:rsid w:val="00E231F9"/>
    <w:rsid w:val="00E24728"/>
    <w:rsid w:val="00E258AF"/>
    <w:rsid w:val="00E26625"/>
    <w:rsid w:val="00E26C94"/>
    <w:rsid w:val="00E27831"/>
    <w:rsid w:val="00E319C5"/>
    <w:rsid w:val="00E34165"/>
    <w:rsid w:val="00E34A50"/>
    <w:rsid w:val="00E35F50"/>
    <w:rsid w:val="00E36C50"/>
    <w:rsid w:val="00E41D49"/>
    <w:rsid w:val="00E47889"/>
    <w:rsid w:val="00E47B30"/>
    <w:rsid w:val="00E52D7D"/>
    <w:rsid w:val="00E558CF"/>
    <w:rsid w:val="00E621B5"/>
    <w:rsid w:val="00E70105"/>
    <w:rsid w:val="00E71026"/>
    <w:rsid w:val="00E75598"/>
    <w:rsid w:val="00E75D5B"/>
    <w:rsid w:val="00E765E1"/>
    <w:rsid w:val="00E831EF"/>
    <w:rsid w:val="00E90614"/>
    <w:rsid w:val="00E9277F"/>
    <w:rsid w:val="00E932BC"/>
    <w:rsid w:val="00E94FB4"/>
    <w:rsid w:val="00E95547"/>
    <w:rsid w:val="00E96D3B"/>
    <w:rsid w:val="00E978AE"/>
    <w:rsid w:val="00EA1CDD"/>
    <w:rsid w:val="00EA60DC"/>
    <w:rsid w:val="00EA7712"/>
    <w:rsid w:val="00EB21AE"/>
    <w:rsid w:val="00EB2AD0"/>
    <w:rsid w:val="00EB3760"/>
    <w:rsid w:val="00EB677D"/>
    <w:rsid w:val="00EB7233"/>
    <w:rsid w:val="00EB7B45"/>
    <w:rsid w:val="00EC1811"/>
    <w:rsid w:val="00EC5008"/>
    <w:rsid w:val="00EC5EEF"/>
    <w:rsid w:val="00EC77DF"/>
    <w:rsid w:val="00ED1CBD"/>
    <w:rsid w:val="00ED2F39"/>
    <w:rsid w:val="00ED5024"/>
    <w:rsid w:val="00ED61E3"/>
    <w:rsid w:val="00ED7A9D"/>
    <w:rsid w:val="00EE128A"/>
    <w:rsid w:val="00EE1D97"/>
    <w:rsid w:val="00EE55AC"/>
    <w:rsid w:val="00EE6302"/>
    <w:rsid w:val="00EE79D9"/>
    <w:rsid w:val="00EE7CB1"/>
    <w:rsid w:val="00EF0C21"/>
    <w:rsid w:val="00F011AB"/>
    <w:rsid w:val="00F052BA"/>
    <w:rsid w:val="00F0568D"/>
    <w:rsid w:val="00F126D8"/>
    <w:rsid w:val="00F13249"/>
    <w:rsid w:val="00F21E0E"/>
    <w:rsid w:val="00F307A3"/>
    <w:rsid w:val="00F33275"/>
    <w:rsid w:val="00F33975"/>
    <w:rsid w:val="00F34654"/>
    <w:rsid w:val="00F34E05"/>
    <w:rsid w:val="00F35FC0"/>
    <w:rsid w:val="00F362DE"/>
    <w:rsid w:val="00F4095E"/>
    <w:rsid w:val="00F4218A"/>
    <w:rsid w:val="00F47F25"/>
    <w:rsid w:val="00F503A9"/>
    <w:rsid w:val="00F53697"/>
    <w:rsid w:val="00F5435B"/>
    <w:rsid w:val="00F553C3"/>
    <w:rsid w:val="00F55611"/>
    <w:rsid w:val="00F57292"/>
    <w:rsid w:val="00F64C36"/>
    <w:rsid w:val="00F656F4"/>
    <w:rsid w:val="00F7011A"/>
    <w:rsid w:val="00F73A42"/>
    <w:rsid w:val="00F74B95"/>
    <w:rsid w:val="00F76E53"/>
    <w:rsid w:val="00F83FD1"/>
    <w:rsid w:val="00F8539B"/>
    <w:rsid w:val="00F856AF"/>
    <w:rsid w:val="00F86EA9"/>
    <w:rsid w:val="00F86F3D"/>
    <w:rsid w:val="00F9135F"/>
    <w:rsid w:val="00F91E62"/>
    <w:rsid w:val="00F9510A"/>
    <w:rsid w:val="00FA0608"/>
    <w:rsid w:val="00FA2238"/>
    <w:rsid w:val="00FA2BE5"/>
    <w:rsid w:val="00FB1CDD"/>
    <w:rsid w:val="00FB40E5"/>
    <w:rsid w:val="00FB67B2"/>
    <w:rsid w:val="00FC0B98"/>
    <w:rsid w:val="00FC1F61"/>
    <w:rsid w:val="00FC298E"/>
    <w:rsid w:val="00FC3AB0"/>
    <w:rsid w:val="00FC3CCA"/>
    <w:rsid w:val="00FC7322"/>
    <w:rsid w:val="00FD31FA"/>
    <w:rsid w:val="00FD4C89"/>
    <w:rsid w:val="00FD61FB"/>
    <w:rsid w:val="00FD6F8B"/>
    <w:rsid w:val="00FE6F9D"/>
    <w:rsid w:val="00FF03EC"/>
    <w:rsid w:val="00FF27EF"/>
    <w:rsid w:val="03D12610"/>
    <w:rsid w:val="07F9A5F3"/>
    <w:rsid w:val="08EB3846"/>
    <w:rsid w:val="0F5D935F"/>
    <w:rsid w:val="115AE563"/>
    <w:rsid w:val="11D4C6DE"/>
    <w:rsid w:val="175FC26B"/>
    <w:rsid w:val="17ED118B"/>
    <w:rsid w:val="1823C581"/>
    <w:rsid w:val="19E5317B"/>
    <w:rsid w:val="1AD78D2D"/>
    <w:rsid w:val="200E403D"/>
    <w:rsid w:val="29A98881"/>
    <w:rsid w:val="29E4CC61"/>
    <w:rsid w:val="3C1596B1"/>
    <w:rsid w:val="3CCAF588"/>
    <w:rsid w:val="3D80F7EC"/>
    <w:rsid w:val="447E556D"/>
    <w:rsid w:val="44A23D9C"/>
    <w:rsid w:val="45656B06"/>
    <w:rsid w:val="4A1398A9"/>
    <w:rsid w:val="5EA0C2A4"/>
    <w:rsid w:val="62FC795E"/>
    <w:rsid w:val="64153080"/>
    <w:rsid w:val="66FC934F"/>
    <w:rsid w:val="6734F970"/>
    <w:rsid w:val="6F3A5F78"/>
    <w:rsid w:val="7C4F72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75277CD"/>
  <w15:chartTrackingRefBased/>
  <w15:docId w15:val="{3FD54408-B4F2-42BF-9918-DE7AC85C27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212A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212A9"/>
    <w:pPr>
      <w:ind w:left="720"/>
      <w:contextualSpacing/>
    </w:pPr>
  </w:style>
  <w:style w:type="table" w:styleId="TableGrid">
    <w:name w:val="Table Grid"/>
    <w:basedOn w:val="TableNormal"/>
    <w:uiPriority w:val="39"/>
    <w:rsid w:val="005212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165AE3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unhideWhenUsed/>
    <w:rsid w:val="00B443C0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2C06D3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0B2DE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B2DEA"/>
  </w:style>
  <w:style w:type="paragraph" w:styleId="Footer">
    <w:name w:val="footer"/>
    <w:basedOn w:val="Normal"/>
    <w:link w:val="FooterChar"/>
    <w:uiPriority w:val="99"/>
    <w:unhideWhenUsed/>
    <w:rsid w:val="000B2DE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B2DEA"/>
  </w:style>
  <w:style w:type="paragraph" w:styleId="CommentText">
    <w:name w:val="annotation text"/>
    <w:basedOn w:val="Normal"/>
    <w:link w:val="CommentTextChar"/>
    <w:uiPriority w:val="99"/>
    <w:semiHidden/>
    <w:unhideWhenUsed/>
    <w:rsid w:val="00466FC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66FC9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466FC9"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66F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6FC9"/>
    <w:rPr>
      <w:rFonts w:ascii="Segoe UI" w:hAnsi="Segoe UI" w:cs="Segoe UI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166B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166BA"/>
    <w:rPr>
      <w:b/>
      <w:bCs/>
      <w:sz w:val="20"/>
      <w:szCs w:val="20"/>
    </w:rPr>
  </w:style>
  <w:style w:type="character" w:customStyle="1" w:styleId="Mention1">
    <w:name w:val="Mention1"/>
    <w:basedOn w:val="DefaultParagraphFont"/>
    <w:uiPriority w:val="99"/>
    <w:unhideWhenUsed/>
    <w:rsid w:val="006A1BE3"/>
    <w:rPr>
      <w:color w:val="2B579A"/>
      <w:shd w:val="clear" w:color="auto" w:fill="E1DFDD"/>
    </w:rPr>
  </w:style>
  <w:style w:type="paragraph" w:styleId="Caption">
    <w:name w:val="caption"/>
    <w:basedOn w:val="Normal"/>
    <w:next w:val="Normal"/>
    <w:uiPriority w:val="35"/>
    <w:unhideWhenUsed/>
    <w:qFormat/>
    <w:rsid w:val="003F3379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6573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docs.microsoft.com/en-us/microsoftteams/hardware-requirements-for-the-teams-app" TargetMode="External"/><Relationship Id="rId18" Type="http://schemas.openxmlformats.org/officeDocument/2006/relationships/image" Target="media/image3.jpeg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openxmlformats.org/officeDocument/2006/relationships/settings" Target="settings.xml"/><Relationship Id="rId12" Type="http://schemas.openxmlformats.org/officeDocument/2006/relationships/hyperlink" Target="https://www.speakeasy.net/speedtest/" TargetMode="External"/><Relationship Id="rId17" Type="http://schemas.openxmlformats.org/officeDocument/2006/relationships/image" Target="media/image2.jpeg"/><Relationship Id="rId2" Type="http://schemas.openxmlformats.org/officeDocument/2006/relationships/customXml" Target="../customXml/item2.xml"/><Relationship Id="rId16" Type="http://schemas.openxmlformats.org/officeDocument/2006/relationships/image" Target="media/image1.jpe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bhphotovideo.com/c/browse/Background-Materials-Equipment/ci/1175/N/4037060750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www.deafhhtech.org/rerc/accessible-virtual-meeting-tips/?fbclid=IwAR2DNmj_vw9MdwPL8aOH_SE1O4CelWGAp3GoxdJ1M3FjBz-nZi6Evzr1GLk" TargetMode="Externa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image" Target="media/image4.jpe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linkedin.com/pulse/learnings-from-remote-experience-work-like-deaf-leah-katz-hernandez/" TargetMode="External"/><Relationship Id="rId22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Alyson.Boote@microsoft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BA73CEDA13B954A83FDC57B8F9EEF91" ma:contentTypeVersion="13" ma:contentTypeDescription="Create a new document." ma:contentTypeScope="" ma:versionID="e379178a7992a7dcfff918ed7b2a64aa">
  <xsd:schema xmlns:xsd="http://www.w3.org/2001/XMLSchema" xmlns:xs="http://www.w3.org/2001/XMLSchema" xmlns:p="http://schemas.microsoft.com/office/2006/metadata/properties" xmlns:ns3="85357599-779c-43ee-b51b-63541748dfbe" xmlns:ns4="71def1c8-ae4e-4066-b6b1-ac22e740d0a9" targetNamespace="http://schemas.microsoft.com/office/2006/metadata/properties" ma:root="true" ma:fieldsID="89731e61d878f0f7cc2fd34e27fc5f61" ns3:_="" ns4:_="">
    <xsd:import namespace="85357599-779c-43ee-b51b-63541748dfbe"/>
    <xsd:import namespace="71def1c8-ae4e-4066-b6b1-ac22e740d0a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OCR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357599-779c-43ee-b51b-63541748dfb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def1c8-ae4e-4066-b6b1-ac22e740d0a9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7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4401FF-A634-4779-8662-0D14D15A7E8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7F7790A-39F8-4221-9B57-C68236F2C59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C108ECE-8148-433A-AD7D-21D0A9BD9A4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5357599-779c-43ee-b51b-63541748dfbe"/>
    <ds:schemaRef ds:uri="71def1c8-ae4e-4066-b6b1-ac22e740d0a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99758EE-9407-4CCD-AB96-4493D683F6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35</Words>
  <Characters>7614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yson Boote</dc:creator>
  <cp:keywords/>
  <dc:description/>
  <cp:lastModifiedBy>Jasurda, Megan</cp:lastModifiedBy>
  <cp:revision>2</cp:revision>
  <cp:lastPrinted>2020-03-25T14:33:00Z</cp:lastPrinted>
  <dcterms:created xsi:type="dcterms:W3CDTF">2020-12-02T19:20:00Z</dcterms:created>
  <dcterms:modified xsi:type="dcterms:W3CDTF">2020-12-02T19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alboote@microsoft.com</vt:lpwstr>
  </property>
  <property fmtid="{D5CDD505-2E9C-101B-9397-08002B2CF9AE}" pid="5" name="MSIP_Label_f42aa342-8706-4288-bd11-ebb85995028c_SetDate">
    <vt:lpwstr>2020-03-14T03:52:25.6783529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ActionId">
    <vt:lpwstr>85c27c84-fcac-46f1-8733-1af173072698</vt:lpwstr>
  </property>
  <property fmtid="{D5CDD505-2E9C-101B-9397-08002B2CF9AE}" pid="9" name="MSIP_Label_f42aa342-8706-4288-bd11-ebb85995028c_Extended_MSFT_Method">
    <vt:lpwstr>Automatic</vt:lpwstr>
  </property>
  <property fmtid="{D5CDD505-2E9C-101B-9397-08002B2CF9AE}" pid="10" name="Sensitivity">
    <vt:lpwstr>General</vt:lpwstr>
  </property>
  <property fmtid="{D5CDD505-2E9C-101B-9397-08002B2CF9AE}" pid="11" name="ContentTypeId">
    <vt:lpwstr>0x0101009BA73CEDA13B954A83FDC57B8F9EEF91</vt:lpwstr>
  </property>
</Properties>
</file>